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885E" w14:textId="77777777" w:rsidR="00740560" w:rsidRDefault="00740560" w:rsidP="006F33AE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eastAsia="uk-UA"/>
        </w:rPr>
        <w:drawing>
          <wp:inline distT="0" distB="0" distL="0" distR="0" wp14:anchorId="0B8E0BF4" wp14:editId="636D4FDA">
            <wp:extent cx="485775" cy="60007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F3EBD" w14:textId="77777777" w:rsidR="00740560" w:rsidRPr="00B47830" w:rsidRDefault="00740560" w:rsidP="00740560">
      <w:pPr>
        <w:jc w:val="center"/>
        <w:rPr>
          <w:rFonts w:ascii="Calibri" w:hAnsi="Calibri"/>
          <w:sz w:val="20"/>
        </w:rPr>
      </w:pPr>
    </w:p>
    <w:p w14:paraId="7726A229" w14:textId="77777777" w:rsidR="00740560" w:rsidRPr="000E1135" w:rsidRDefault="00740560" w:rsidP="0074056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2028065E" w14:textId="77777777" w:rsidR="00740560" w:rsidRDefault="00740560" w:rsidP="0074056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3A890736" w14:textId="77777777" w:rsidR="00740560" w:rsidRDefault="00740560" w:rsidP="00740560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5E66BE6" w14:textId="77777777" w:rsidR="00740560" w:rsidRPr="00EE0EB7" w:rsidRDefault="00740560" w:rsidP="00EE0EB7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  <w:r>
        <w:rPr>
          <w:sz w:val="28"/>
          <w:szCs w:val="28"/>
        </w:rPr>
        <w:t xml:space="preserve"> </w:t>
      </w:r>
    </w:p>
    <w:p w14:paraId="63C622C1" w14:textId="77777777" w:rsidR="00740560" w:rsidRDefault="00740560" w:rsidP="007405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3303BE7" w14:textId="77777777" w:rsidR="00740560" w:rsidRPr="00B47830" w:rsidRDefault="00740560" w:rsidP="00740560">
      <w:pPr>
        <w:jc w:val="center"/>
        <w:rPr>
          <w:b/>
          <w:sz w:val="28"/>
          <w:szCs w:val="28"/>
        </w:rPr>
      </w:pPr>
    </w:p>
    <w:p w14:paraId="2C76D513" w14:textId="77777777" w:rsidR="00F00B3C" w:rsidRPr="00F00B3C" w:rsidRDefault="005D008C" w:rsidP="00F00B3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Від </w:t>
      </w:r>
      <w:r w:rsidR="00F00B3C">
        <w:rPr>
          <w:sz w:val="28"/>
          <w:szCs w:val="28"/>
        </w:rPr>
        <w:t xml:space="preserve"> </w:t>
      </w:r>
      <w:r w:rsidR="00FC2655">
        <w:rPr>
          <w:sz w:val="28"/>
          <w:szCs w:val="28"/>
        </w:rPr>
        <w:t>05.10.2023</w:t>
      </w:r>
      <w:r w:rsidR="00F00B3C">
        <w:rPr>
          <w:sz w:val="28"/>
          <w:szCs w:val="28"/>
        </w:rPr>
        <w:t xml:space="preserve">     </w:t>
      </w:r>
      <w:r w:rsidR="00914DC0">
        <w:rPr>
          <w:sz w:val="28"/>
          <w:szCs w:val="28"/>
        </w:rPr>
        <w:t xml:space="preserve">      </w:t>
      </w:r>
      <w:r w:rsidR="00F00B3C">
        <w:rPr>
          <w:sz w:val="28"/>
          <w:szCs w:val="28"/>
        </w:rPr>
        <w:t xml:space="preserve"> </w:t>
      </w:r>
      <w:r w:rsidR="00914DC0">
        <w:rPr>
          <w:sz w:val="28"/>
          <w:szCs w:val="28"/>
        </w:rPr>
        <w:t xml:space="preserve">  </w:t>
      </w:r>
      <w:r w:rsidR="00FC265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914DC0">
        <w:rPr>
          <w:sz w:val="28"/>
          <w:szCs w:val="28"/>
        </w:rPr>
        <w:t xml:space="preserve"> </w:t>
      </w:r>
      <w:r w:rsidR="00F00B3C" w:rsidRPr="007708DA">
        <w:rPr>
          <w:sz w:val="28"/>
          <w:szCs w:val="28"/>
        </w:rPr>
        <w:t>м</w:t>
      </w:r>
      <w:r w:rsidR="00F00B3C">
        <w:rPr>
          <w:sz w:val="28"/>
          <w:szCs w:val="28"/>
        </w:rPr>
        <w:t>. Ніжин</w:t>
      </w:r>
      <w:r w:rsidR="00F00B3C">
        <w:rPr>
          <w:sz w:val="28"/>
          <w:szCs w:val="28"/>
        </w:rPr>
        <w:tab/>
      </w:r>
      <w:r w:rsidR="00F00B3C">
        <w:rPr>
          <w:sz w:val="28"/>
          <w:szCs w:val="28"/>
        </w:rPr>
        <w:tab/>
        <w:t xml:space="preserve">                  </w:t>
      </w:r>
      <w:r w:rsidR="00F00B3C" w:rsidRPr="00C01CFC">
        <w:rPr>
          <w:sz w:val="28"/>
          <w:szCs w:val="28"/>
        </w:rPr>
        <w:t xml:space="preserve"> </w:t>
      </w:r>
      <w:r w:rsidR="00914DC0">
        <w:rPr>
          <w:sz w:val="28"/>
          <w:szCs w:val="28"/>
        </w:rPr>
        <w:t xml:space="preserve">      </w:t>
      </w:r>
      <w:r w:rsidR="00F00B3C" w:rsidRPr="00C01CFC">
        <w:rPr>
          <w:sz w:val="28"/>
          <w:szCs w:val="28"/>
        </w:rPr>
        <w:t xml:space="preserve"> </w:t>
      </w:r>
      <w:r w:rsidR="00F00B3C">
        <w:rPr>
          <w:sz w:val="28"/>
          <w:szCs w:val="28"/>
        </w:rPr>
        <w:t xml:space="preserve"> </w:t>
      </w:r>
      <w:r w:rsidR="00F00B3C" w:rsidRPr="008D3E52">
        <w:rPr>
          <w:sz w:val="28"/>
          <w:szCs w:val="28"/>
        </w:rPr>
        <w:t>№</w:t>
      </w:r>
      <w:r w:rsidR="00914DC0">
        <w:rPr>
          <w:sz w:val="28"/>
          <w:szCs w:val="28"/>
        </w:rPr>
        <w:t xml:space="preserve"> </w:t>
      </w:r>
      <w:r w:rsidR="00FC2655">
        <w:rPr>
          <w:sz w:val="28"/>
          <w:szCs w:val="28"/>
        </w:rPr>
        <w:t>441</w:t>
      </w:r>
    </w:p>
    <w:p w14:paraId="65D910AB" w14:textId="77777777" w:rsidR="00F00B3C" w:rsidRPr="00F01296" w:rsidRDefault="00F00B3C" w:rsidP="00F00B3C">
      <w:pPr>
        <w:jc w:val="both"/>
        <w:rPr>
          <w:sz w:val="28"/>
          <w:szCs w:val="28"/>
        </w:rPr>
      </w:pPr>
    </w:p>
    <w:p w14:paraId="536156FF" w14:textId="77777777" w:rsidR="003B33FD" w:rsidRPr="005D02C9" w:rsidRDefault="003B33FD" w:rsidP="00F00B3C">
      <w:pPr>
        <w:shd w:val="clear" w:color="auto" w:fill="FFFFFF"/>
        <w:rPr>
          <w:b/>
          <w:sz w:val="28"/>
          <w:szCs w:val="28"/>
        </w:rPr>
      </w:pPr>
      <w:r w:rsidRPr="005D02C9">
        <w:rPr>
          <w:b/>
          <w:sz w:val="28"/>
          <w:szCs w:val="28"/>
        </w:rPr>
        <w:t xml:space="preserve">Про внесення змін </w:t>
      </w:r>
      <w:r w:rsidR="00977930" w:rsidRPr="005D02C9">
        <w:rPr>
          <w:b/>
          <w:sz w:val="28"/>
          <w:szCs w:val="28"/>
        </w:rPr>
        <w:t>до рішення</w:t>
      </w:r>
      <w:r w:rsidRPr="005D02C9">
        <w:rPr>
          <w:b/>
          <w:sz w:val="28"/>
          <w:szCs w:val="28"/>
        </w:rPr>
        <w:t xml:space="preserve"> </w:t>
      </w:r>
      <w:r w:rsidR="00977930" w:rsidRPr="005D02C9">
        <w:rPr>
          <w:b/>
          <w:sz w:val="28"/>
          <w:szCs w:val="28"/>
        </w:rPr>
        <w:t xml:space="preserve">виконавчого комітету </w:t>
      </w:r>
    </w:p>
    <w:p w14:paraId="58535D89" w14:textId="77777777" w:rsidR="005D008C" w:rsidRPr="005D02C9" w:rsidRDefault="00977930" w:rsidP="00F00B3C">
      <w:pPr>
        <w:shd w:val="clear" w:color="auto" w:fill="FFFFFF"/>
        <w:rPr>
          <w:b/>
          <w:sz w:val="28"/>
          <w:szCs w:val="28"/>
        </w:rPr>
      </w:pPr>
      <w:r w:rsidRPr="005D02C9">
        <w:rPr>
          <w:b/>
          <w:sz w:val="28"/>
          <w:szCs w:val="28"/>
        </w:rPr>
        <w:t>Ніжинської міської ради</w:t>
      </w:r>
      <w:r w:rsidR="003B33FD" w:rsidRPr="005D02C9">
        <w:rPr>
          <w:b/>
          <w:sz w:val="28"/>
          <w:szCs w:val="28"/>
        </w:rPr>
        <w:t xml:space="preserve"> </w:t>
      </w:r>
      <w:r w:rsidRPr="005D02C9">
        <w:rPr>
          <w:b/>
          <w:sz w:val="28"/>
          <w:szCs w:val="28"/>
        </w:rPr>
        <w:t xml:space="preserve">№ 64 від 28 лютого 2019 </w:t>
      </w:r>
      <w:r w:rsidR="000B50F0" w:rsidRPr="005D02C9">
        <w:rPr>
          <w:b/>
          <w:sz w:val="28"/>
          <w:szCs w:val="28"/>
        </w:rPr>
        <w:t>року</w:t>
      </w:r>
    </w:p>
    <w:p w14:paraId="11383600" w14:textId="77777777" w:rsidR="003B33FD" w:rsidRPr="005D02C9" w:rsidRDefault="00977930" w:rsidP="00F00B3C">
      <w:pPr>
        <w:shd w:val="clear" w:color="auto" w:fill="FFFFFF"/>
        <w:rPr>
          <w:b/>
          <w:sz w:val="28"/>
          <w:szCs w:val="28"/>
        </w:rPr>
      </w:pPr>
      <w:r w:rsidRPr="005D02C9">
        <w:rPr>
          <w:b/>
          <w:sz w:val="28"/>
          <w:szCs w:val="28"/>
        </w:rPr>
        <w:t>«</w:t>
      </w:r>
      <w:r w:rsidR="00F00B3C" w:rsidRPr="005D02C9">
        <w:rPr>
          <w:b/>
          <w:sz w:val="28"/>
          <w:szCs w:val="28"/>
        </w:rPr>
        <w:t>Про створення Координаційної</w:t>
      </w:r>
      <w:r w:rsidR="003B33FD" w:rsidRPr="005D02C9">
        <w:rPr>
          <w:b/>
          <w:sz w:val="28"/>
          <w:szCs w:val="28"/>
        </w:rPr>
        <w:t xml:space="preserve"> </w:t>
      </w:r>
      <w:r w:rsidR="00F00B3C" w:rsidRPr="005D02C9">
        <w:rPr>
          <w:b/>
          <w:sz w:val="28"/>
          <w:szCs w:val="28"/>
        </w:rPr>
        <w:t xml:space="preserve">ради з гендерних питань, </w:t>
      </w:r>
    </w:p>
    <w:p w14:paraId="347C60B0" w14:textId="77777777" w:rsidR="00D74486" w:rsidRPr="005D02C9" w:rsidRDefault="00F00B3C" w:rsidP="00F00B3C">
      <w:pPr>
        <w:shd w:val="clear" w:color="auto" w:fill="FFFFFF"/>
        <w:rPr>
          <w:b/>
          <w:sz w:val="28"/>
          <w:szCs w:val="28"/>
        </w:rPr>
      </w:pPr>
      <w:r w:rsidRPr="005D02C9">
        <w:rPr>
          <w:b/>
          <w:sz w:val="28"/>
          <w:szCs w:val="28"/>
        </w:rPr>
        <w:t>проблем сім’</w:t>
      </w:r>
      <w:r w:rsidR="001D480A" w:rsidRPr="005D02C9">
        <w:rPr>
          <w:b/>
          <w:sz w:val="28"/>
          <w:szCs w:val="28"/>
        </w:rPr>
        <w:t>ї, запобігання</w:t>
      </w:r>
      <w:r w:rsidR="003B33FD" w:rsidRPr="005D02C9">
        <w:rPr>
          <w:b/>
          <w:sz w:val="28"/>
          <w:szCs w:val="28"/>
        </w:rPr>
        <w:t xml:space="preserve"> </w:t>
      </w:r>
      <w:r w:rsidRPr="005D02C9">
        <w:rPr>
          <w:b/>
          <w:sz w:val="28"/>
          <w:szCs w:val="28"/>
        </w:rPr>
        <w:t>та протидії  домашньому насильству,</w:t>
      </w:r>
    </w:p>
    <w:p w14:paraId="22960CBE" w14:textId="77777777" w:rsidR="00D00886" w:rsidRPr="005D02C9" w:rsidRDefault="00F00B3C" w:rsidP="00F00B3C">
      <w:pPr>
        <w:shd w:val="clear" w:color="auto" w:fill="FFFFFF"/>
        <w:rPr>
          <w:b/>
          <w:sz w:val="28"/>
          <w:szCs w:val="28"/>
        </w:rPr>
      </w:pPr>
      <w:r w:rsidRPr="005D02C9">
        <w:rPr>
          <w:b/>
          <w:sz w:val="28"/>
          <w:szCs w:val="28"/>
        </w:rPr>
        <w:t>насильству</w:t>
      </w:r>
      <w:r w:rsidR="003B33FD" w:rsidRPr="005D02C9">
        <w:rPr>
          <w:b/>
          <w:sz w:val="28"/>
          <w:szCs w:val="28"/>
        </w:rPr>
        <w:t xml:space="preserve"> </w:t>
      </w:r>
      <w:r w:rsidRPr="005D02C9">
        <w:rPr>
          <w:b/>
          <w:sz w:val="28"/>
          <w:szCs w:val="28"/>
        </w:rPr>
        <w:t xml:space="preserve">за ознакою статі, торгівлі людьми </w:t>
      </w:r>
      <w:r w:rsidR="008469C0" w:rsidRPr="005D02C9">
        <w:rPr>
          <w:b/>
          <w:sz w:val="28"/>
          <w:szCs w:val="28"/>
        </w:rPr>
        <w:t xml:space="preserve">при </w:t>
      </w:r>
      <w:r w:rsidR="00D00886" w:rsidRPr="005D02C9">
        <w:rPr>
          <w:b/>
          <w:sz w:val="28"/>
          <w:szCs w:val="28"/>
        </w:rPr>
        <w:t xml:space="preserve"> </w:t>
      </w:r>
      <w:r w:rsidR="008469C0" w:rsidRPr="005D02C9">
        <w:rPr>
          <w:b/>
          <w:sz w:val="28"/>
          <w:szCs w:val="28"/>
        </w:rPr>
        <w:t>виконавч</w:t>
      </w:r>
      <w:r w:rsidR="004014FB" w:rsidRPr="005D02C9">
        <w:rPr>
          <w:b/>
          <w:sz w:val="28"/>
          <w:szCs w:val="28"/>
        </w:rPr>
        <w:t>ому</w:t>
      </w:r>
      <w:r w:rsidR="008469C0" w:rsidRPr="005D02C9">
        <w:rPr>
          <w:b/>
          <w:sz w:val="28"/>
          <w:szCs w:val="28"/>
        </w:rPr>
        <w:t xml:space="preserve"> </w:t>
      </w:r>
    </w:p>
    <w:p w14:paraId="71738F77" w14:textId="77777777" w:rsidR="00F00B3C" w:rsidRPr="005D02C9" w:rsidRDefault="008469C0" w:rsidP="00F00B3C">
      <w:pPr>
        <w:shd w:val="clear" w:color="auto" w:fill="FFFFFF"/>
        <w:rPr>
          <w:b/>
          <w:bCs/>
          <w:spacing w:val="-2"/>
          <w:sz w:val="28"/>
          <w:szCs w:val="28"/>
        </w:rPr>
      </w:pPr>
      <w:r w:rsidRPr="005D02C9">
        <w:rPr>
          <w:b/>
          <w:sz w:val="28"/>
          <w:szCs w:val="28"/>
        </w:rPr>
        <w:t>комітет</w:t>
      </w:r>
      <w:r w:rsidR="004014FB" w:rsidRPr="005D02C9">
        <w:rPr>
          <w:b/>
          <w:sz w:val="28"/>
          <w:szCs w:val="28"/>
        </w:rPr>
        <w:t>і</w:t>
      </w:r>
      <w:r w:rsidRPr="005D02C9">
        <w:rPr>
          <w:b/>
          <w:sz w:val="28"/>
          <w:szCs w:val="28"/>
        </w:rPr>
        <w:t xml:space="preserve"> Ніжинської міської ради та затвердження її складу</w:t>
      </w:r>
      <w:r w:rsidR="00977930" w:rsidRPr="005D02C9">
        <w:rPr>
          <w:b/>
          <w:sz w:val="28"/>
          <w:szCs w:val="28"/>
        </w:rPr>
        <w:t>»</w:t>
      </w:r>
    </w:p>
    <w:p w14:paraId="7953BC24" w14:textId="77777777" w:rsidR="00EE0EB7" w:rsidRPr="00EE0EB7" w:rsidRDefault="00EE0EB7" w:rsidP="00F00B3C">
      <w:pPr>
        <w:shd w:val="clear" w:color="auto" w:fill="FFFFFF"/>
        <w:rPr>
          <w:bCs/>
          <w:spacing w:val="-2"/>
          <w:sz w:val="28"/>
          <w:szCs w:val="28"/>
        </w:rPr>
      </w:pPr>
    </w:p>
    <w:p w14:paraId="1C65B148" w14:textId="77777777" w:rsidR="00B10B58" w:rsidRDefault="00F00B3C" w:rsidP="00E3053F">
      <w:pPr>
        <w:shd w:val="clear" w:color="auto" w:fill="FFFFFF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ідповідно до ст.34, 42, </w:t>
      </w:r>
      <w:r w:rsidR="003E71F0">
        <w:rPr>
          <w:sz w:val="28"/>
          <w:szCs w:val="28"/>
        </w:rPr>
        <w:t xml:space="preserve">51, 52, 53, </w:t>
      </w:r>
      <w:r>
        <w:rPr>
          <w:sz w:val="28"/>
          <w:szCs w:val="28"/>
        </w:rPr>
        <w:t xml:space="preserve">59, 73 Закону </w:t>
      </w:r>
      <w:r w:rsidRPr="00380412">
        <w:rPr>
          <w:sz w:val="28"/>
          <w:szCs w:val="28"/>
        </w:rPr>
        <w:t>України</w:t>
      </w:r>
      <w:r>
        <w:rPr>
          <w:sz w:val="28"/>
          <w:szCs w:val="28"/>
        </w:rPr>
        <w:t xml:space="preserve"> «Про місцеве самоврядування» та Законів України</w:t>
      </w:r>
      <w:r w:rsidRPr="00380412">
        <w:rPr>
          <w:sz w:val="28"/>
          <w:szCs w:val="28"/>
        </w:rPr>
        <w:t xml:space="preserve"> «Про запобігання та протидію домашньому насильству», «Про забезпечення рівних прав та можливостей жінок і чоловіків», поста</w:t>
      </w:r>
      <w:r>
        <w:rPr>
          <w:sz w:val="28"/>
          <w:szCs w:val="28"/>
        </w:rPr>
        <w:t>нови</w:t>
      </w:r>
      <w:r w:rsidRPr="00380412">
        <w:rPr>
          <w:sz w:val="28"/>
          <w:szCs w:val="28"/>
        </w:rPr>
        <w:t xml:space="preserve"> Кабінету Міністрів України №658 від 22.08.2018 року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</w:r>
      <w:r>
        <w:rPr>
          <w:sz w:val="28"/>
          <w:szCs w:val="28"/>
        </w:rPr>
        <w:t xml:space="preserve">, </w:t>
      </w:r>
      <w:r w:rsidRPr="00380412">
        <w:rPr>
          <w:sz w:val="28"/>
          <w:szCs w:val="28"/>
        </w:rPr>
        <w:t>з метою контролю та належного виконання заходів у сфері запобігання та протидії домашньому насильству і насильству за ознакою статі</w:t>
      </w:r>
      <w:r w:rsidR="002B55B4">
        <w:rPr>
          <w:sz w:val="28"/>
          <w:szCs w:val="28"/>
        </w:rPr>
        <w:t xml:space="preserve">, </w:t>
      </w:r>
      <w:r w:rsidR="006A4DB9">
        <w:rPr>
          <w:rFonts w:ascii="Times New Roman CYR" w:hAnsi="Times New Roman CYR" w:cs="Times New Roman CYR"/>
          <w:sz w:val="28"/>
          <w:szCs w:val="28"/>
        </w:rPr>
        <w:t>в зв’язку з кадровими змінами</w:t>
      </w:r>
      <w:r w:rsidR="0032156B">
        <w:rPr>
          <w:sz w:val="28"/>
          <w:szCs w:val="28"/>
        </w:rPr>
        <w:t xml:space="preserve">, </w:t>
      </w:r>
      <w:r w:rsidR="0032156B" w:rsidRPr="00150DFF">
        <w:rPr>
          <w:sz w:val="28"/>
          <w:szCs w:val="28"/>
        </w:rPr>
        <w:t>виконавчий комітет Ніжинської міської ради вирішив</w:t>
      </w:r>
      <w:r w:rsidR="00B10B58">
        <w:rPr>
          <w:b/>
          <w:sz w:val="28"/>
          <w:szCs w:val="28"/>
        </w:rPr>
        <w:t>:</w:t>
      </w:r>
    </w:p>
    <w:p w14:paraId="044EE8E8" w14:textId="77777777" w:rsidR="00B10B58" w:rsidRDefault="00B10B58" w:rsidP="00F8202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76558A">
        <w:rPr>
          <w:sz w:val="28"/>
          <w:szCs w:val="28"/>
        </w:rPr>
        <w:t>Внести</w:t>
      </w:r>
      <w:proofErr w:type="spellEnd"/>
      <w:r w:rsidR="0076558A">
        <w:rPr>
          <w:sz w:val="28"/>
          <w:szCs w:val="28"/>
        </w:rPr>
        <w:t xml:space="preserve"> зміни до п. 1 рішення виконавчого комітету Ніжинської міської</w:t>
      </w:r>
      <w:r w:rsidR="008C6E49">
        <w:rPr>
          <w:sz w:val="28"/>
          <w:szCs w:val="28"/>
        </w:rPr>
        <w:t xml:space="preserve"> ради </w:t>
      </w:r>
      <w:r w:rsidR="0076558A">
        <w:rPr>
          <w:sz w:val="28"/>
          <w:szCs w:val="28"/>
        </w:rPr>
        <w:t>від 28 лютого 2019 ро</w:t>
      </w:r>
      <w:r w:rsidR="008C6E49">
        <w:rPr>
          <w:sz w:val="28"/>
          <w:szCs w:val="28"/>
        </w:rPr>
        <w:t>ку № 64</w:t>
      </w:r>
      <w:r w:rsidR="00D30FD6">
        <w:rPr>
          <w:sz w:val="28"/>
          <w:szCs w:val="28"/>
        </w:rPr>
        <w:t xml:space="preserve"> </w:t>
      </w:r>
      <w:r w:rsidR="00D30FD6" w:rsidRPr="00B36CC1">
        <w:rPr>
          <w:sz w:val="28"/>
          <w:szCs w:val="28"/>
        </w:rPr>
        <w:t xml:space="preserve">«Про створення Координаційної ради з </w:t>
      </w:r>
      <w:r w:rsidR="00D30FD6">
        <w:rPr>
          <w:sz w:val="28"/>
          <w:szCs w:val="28"/>
        </w:rPr>
        <w:t xml:space="preserve"> г</w:t>
      </w:r>
      <w:r w:rsidR="00D30FD6" w:rsidRPr="00B36CC1">
        <w:rPr>
          <w:sz w:val="28"/>
          <w:szCs w:val="28"/>
        </w:rPr>
        <w:t>ендерних питань, проблем сім’ї, запобігання та протидії домашньому насильству,</w:t>
      </w:r>
      <w:r w:rsidR="00FB6DF4">
        <w:rPr>
          <w:sz w:val="28"/>
          <w:szCs w:val="28"/>
        </w:rPr>
        <w:t xml:space="preserve"> </w:t>
      </w:r>
      <w:r w:rsidR="00D30FD6" w:rsidRPr="00B36CC1">
        <w:rPr>
          <w:sz w:val="28"/>
          <w:szCs w:val="28"/>
        </w:rPr>
        <w:t>насильству за ознакою статі, торгівлі людьми при виконавчому комітеті Ніжинської міської ради та затвердження її складу»</w:t>
      </w:r>
      <w:r w:rsidR="00E76520">
        <w:rPr>
          <w:sz w:val="28"/>
          <w:szCs w:val="28"/>
        </w:rPr>
        <w:t xml:space="preserve"> </w:t>
      </w:r>
      <w:r w:rsidR="006A4DB9">
        <w:rPr>
          <w:sz w:val="28"/>
          <w:szCs w:val="28"/>
        </w:rPr>
        <w:t>та вик</w:t>
      </w:r>
      <w:r w:rsidR="00A024B4">
        <w:rPr>
          <w:sz w:val="28"/>
          <w:szCs w:val="28"/>
        </w:rPr>
        <w:t>ласти його у наступній редакції</w:t>
      </w:r>
      <w:r w:rsidR="00E76520">
        <w:rPr>
          <w:sz w:val="28"/>
          <w:szCs w:val="28"/>
        </w:rPr>
        <w:t>,</w:t>
      </w:r>
      <w:r w:rsidR="00393375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</w:t>
      </w:r>
      <w:r w:rsidR="0076558A">
        <w:rPr>
          <w:sz w:val="28"/>
          <w:szCs w:val="28"/>
        </w:rPr>
        <w:t>.</w:t>
      </w:r>
    </w:p>
    <w:p w14:paraId="6249C646" w14:textId="77777777" w:rsidR="00713EBB" w:rsidRPr="00840601" w:rsidRDefault="00FB6DF4" w:rsidP="00F8202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="00EA2BA3">
        <w:rPr>
          <w:sz w:val="28"/>
          <w:szCs w:val="28"/>
        </w:rPr>
        <w:t xml:space="preserve"> разі відсутності</w:t>
      </w:r>
      <w:r w:rsidR="00DF6158">
        <w:rPr>
          <w:sz w:val="28"/>
          <w:szCs w:val="28"/>
        </w:rPr>
        <w:t xml:space="preserve"> члена</w:t>
      </w:r>
      <w:r w:rsidR="00713EBB" w:rsidRPr="00840601">
        <w:rPr>
          <w:sz w:val="28"/>
          <w:szCs w:val="28"/>
        </w:rPr>
        <w:t xml:space="preserve"> координаційної ради </w:t>
      </w:r>
      <w:r w:rsidR="00792647" w:rsidRPr="00840601">
        <w:rPr>
          <w:sz w:val="28"/>
          <w:szCs w:val="28"/>
        </w:rPr>
        <w:t>з поважних причин</w:t>
      </w:r>
      <w:r w:rsidR="0064503E">
        <w:rPr>
          <w:sz w:val="28"/>
          <w:szCs w:val="28"/>
        </w:rPr>
        <w:t>,</w:t>
      </w:r>
      <w:r w:rsidR="00792647" w:rsidRPr="00840601">
        <w:rPr>
          <w:sz w:val="28"/>
          <w:szCs w:val="28"/>
        </w:rPr>
        <w:t xml:space="preserve"> його повноваження здійснює інша посадова особа</w:t>
      </w:r>
      <w:r w:rsidR="004D2CDA" w:rsidRPr="00840601">
        <w:rPr>
          <w:sz w:val="28"/>
          <w:szCs w:val="28"/>
        </w:rPr>
        <w:t xml:space="preserve"> (</w:t>
      </w:r>
      <w:r w:rsidR="00792647" w:rsidRPr="00840601">
        <w:rPr>
          <w:sz w:val="28"/>
          <w:szCs w:val="28"/>
        </w:rPr>
        <w:t>працівник</w:t>
      </w:r>
      <w:r w:rsidR="004D2CDA" w:rsidRPr="00840601">
        <w:rPr>
          <w:sz w:val="28"/>
          <w:szCs w:val="28"/>
        </w:rPr>
        <w:t>)</w:t>
      </w:r>
      <w:r w:rsidR="00792647" w:rsidRPr="00840601">
        <w:rPr>
          <w:sz w:val="28"/>
          <w:szCs w:val="28"/>
        </w:rPr>
        <w:t xml:space="preserve"> відповідного </w:t>
      </w:r>
      <w:r w:rsidR="00713EBB" w:rsidRPr="00840601">
        <w:rPr>
          <w:sz w:val="28"/>
          <w:szCs w:val="28"/>
        </w:rPr>
        <w:t>відділу</w:t>
      </w:r>
      <w:r w:rsidR="00833304">
        <w:rPr>
          <w:sz w:val="28"/>
          <w:szCs w:val="28"/>
        </w:rPr>
        <w:t xml:space="preserve"> виконавчого комітету Ніжинської міської ради</w:t>
      </w:r>
      <w:r w:rsidR="00713EBB" w:rsidRPr="00840601">
        <w:rPr>
          <w:sz w:val="28"/>
          <w:szCs w:val="28"/>
        </w:rPr>
        <w:t>, установи, закладу</w:t>
      </w:r>
      <w:r w:rsidR="00B36CC1" w:rsidRPr="00840601">
        <w:rPr>
          <w:sz w:val="28"/>
          <w:szCs w:val="28"/>
        </w:rPr>
        <w:t>.</w:t>
      </w:r>
      <w:r w:rsidR="00713EBB" w:rsidRPr="00840601">
        <w:rPr>
          <w:sz w:val="28"/>
          <w:szCs w:val="28"/>
        </w:rPr>
        <w:t xml:space="preserve">  </w:t>
      </w:r>
    </w:p>
    <w:p w14:paraId="43485BE6" w14:textId="77777777" w:rsidR="00F00B3C" w:rsidRDefault="00E3053F" w:rsidP="002A203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7C44">
        <w:rPr>
          <w:sz w:val="28"/>
          <w:szCs w:val="28"/>
        </w:rPr>
        <w:t xml:space="preserve">. </w:t>
      </w:r>
      <w:r w:rsidR="00F00B3C" w:rsidRPr="00B9774B">
        <w:rPr>
          <w:sz w:val="28"/>
          <w:szCs w:val="28"/>
        </w:rPr>
        <w:t xml:space="preserve">Відділу </w:t>
      </w:r>
      <w:r w:rsidR="00952C41">
        <w:rPr>
          <w:sz w:val="28"/>
          <w:szCs w:val="28"/>
        </w:rPr>
        <w:t xml:space="preserve">у справах сім’ї та молоді виконавчого комітету Ніжинської міської ради </w:t>
      </w:r>
      <w:r w:rsidR="002A2039">
        <w:rPr>
          <w:sz w:val="28"/>
          <w:szCs w:val="28"/>
        </w:rPr>
        <w:t>(</w:t>
      </w:r>
      <w:r>
        <w:rPr>
          <w:sz w:val="28"/>
          <w:szCs w:val="28"/>
        </w:rPr>
        <w:t>БІЛАН Н.М</w:t>
      </w:r>
      <w:r w:rsidR="00952C41">
        <w:rPr>
          <w:sz w:val="28"/>
          <w:szCs w:val="28"/>
        </w:rPr>
        <w:t>.</w:t>
      </w:r>
      <w:r w:rsidR="00F00B3C" w:rsidRPr="00B9774B">
        <w:rPr>
          <w:sz w:val="28"/>
          <w:szCs w:val="28"/>
        </w:rPr>
        <w:t xml:space="preserve">) забезпечити оприлюднення цього </w:t>
      </w:r>
      <w:r w:rsidR="008469C0">
        <w:rPr>
          <w:sz w:val="28"/>
          <w:szCs w:val="28"/>
        </w:rPr>
        <w:t xml:space="preserve">рішення </w:t>
      </w:r>
      <w:r w:rsidR="00F00B3C" w:rsidRPr="00B9774B">
        <w:rPr>
          <w:sz w:val="28"/>
          <w:szCs w:val="28"/>
        </w:rPr>
        <w:t>на  офіційному  ве</w:t>
      </w:r>
      <w:r w:rsidR="008469C0">
        <w:rPr>
          <w:sz w:val="28"/>
          <w:szCs w:val="28"/>
        </w:rPr>
        <w:t xml:space="preserve">б-сайті Ніжинської міської ради протягом 5 робочих </w:t>
      </w:r>
      <w:r w:rsidR="001B54B3">
        <w:rPr>
          <w:sz w:val="28"/>
          <w:szCs w:val="28"/>
        </w:rPr>
        <w:t>днів з дня його прийняття.</w:t>
      </w:r>
    </w:p>
    <w:p w14:paraId="49FA52AE" w14:textId="77777777" w:rsidR="00F00B3C" w:rsidRPr="00B67735" w:rsidRDefault="005D02C9" w:rsidP="00A6216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B3C" w:rsidRPr="00B67735">
        <w:rPr>
          <w:sz w:val="28"/>
          <w:szCs w:val="28"/>
        </w:rPr>
        <w:t>. Контроль за</w:t>
      </w:r>
      <w:r w:rsidR="001D480A">
        <w:rPr>
          <w:sz w:val="28"/>
          <w:szCs w:val="28"/>
        </w:rPr>
        <w:t xml:space="preserve"> виконанням даного рішення</w:t>
      </w:r>
      <w:r w:rsidR="00F00B3C" w:rsidRPr="00B67735">
        <w:rPr>
          <w:sz w:val="28"/>
          <w:szCs w:val="28"/>
        </w:rPr>
        <w:t xml:space="preserve"> покласти на заступника міського голови з питань діяльності виконав</w:t>
      </w:r>
      <w:r w:rsidR="00610249">
        <w:rPr>
          <w:sz w:val="28"/>
          <w:szCs w:val="28"/>
        </w:rPr>
        <w:t xml:space="preserve">чих органів ради </w:t>
      </w:r>
      <w:proofErr w:type="spellStart"/>
      <w:r w:rsidR="00610249">
        <w:rPr>
          <w:sz w:val="28"/>
          <w:szCs w:val="28"/>
        </w:rPr>
        <w:t>Грозенко</w:t>
      </w:r>
      <w:proofErr w:type="spellEnd"/>
      <w:r w:rsidR="00610249">
        <w:rPr>
          <w:sz w:val="28"/>
          <w:szCs w:val="28"/>
        </w:rPr>
        <w:t xml:space="preserve"> І.В.</w:t>
      </w:r>
      <w:r w:rsidR="00F00B3C" w:rsidRPr="00B67735">
        <w:rPr>
          <w:sz w:val="28"/>
          <w:szCs w:val="28"/>
        </w:rPr>
        <w:t xml:space="preserve"> </w:t>
      </w:r>
    </w:p>
    <w:p w14:paraId="2342CC08" w14:textId="77777777" w:rsidR="005D02C9" w:rsidRDefault="005D02C9" w:rsidP="00EE0EB7">
      <w:pPr>
        <w:rPr>
          <w:sz w:val="28"/>
          <w:szCs w:val="28"/>
        </w:rPr>
      </w:pPr>
    </w:p>
    <w:p w14:paraId="549A1B2F" w14:textId="77777777" w:rsidR="00EE0EB7" w:rsidRPr="005D02C9" w:rsidRDefault="00EE0EB7" w:rsidP="00EE0EB7">
      <w:pPr>
        <w:rPr>
          <w:sz w:val="28"/>
          <w:szCs w:val="28"/>
        </w:rPr>
      </w:pPr>
      <w:r w:rsidRPr="005D02C9">
        <w:rPr>
          <w:sz w:val="28"/>
          <w:szCs w:val="28"/>
        </w:rPr>
        <w:t>Головуючий на засіданні виконавчого</w:t>
      </w:r>
    </w:p>
    <w:p w14:paraId="3711B078" w14:textId="77777777" w:rsidR="00EE0EB7" w:rsidRPr="005D02C9" w:rsidRDefault="00EE0EB7" w:rsidP="00EE0EB7">
      <w:pPr>
        <w:rPr>
          <w:sz w:val="28"/>
          <w:szCs w:val="28"/>
        </w:rPr>
      </w:pPr>
      <w:r w:rsidRPr="005D02C9">
        <w:rPr>
          <w:sz w:val="28"/>
          <w:szCs w:val="28"/>
        </w:rPr>
        <w:t xml:space="preserve">комітету Ніжинської міської ради,                                   </w:t>
      </w:r>
    </w:p>
    <w:p w14:paraId="3CABAFA1" w14:textId="77777777" w:rsidR="00EE0EB7" w:rsidRPr="005D02C9" w:rsidRDefault="00EE0EB7" w:rsidP="00EE0EB7">
      <w:pPr>
        <w:rPr>
          <w:sz w:val="28"/>
          <w:szCs w:val="28"/>
        </w:rPr>
      </w:pPr>
      <w:r w:rsidRPr="005D02C9">
        <w:rPr>
          <w:sz w:val="28"/>
          <w:szCs w:val="28"/>
        </w:rPr>
        <w:t xml:space="preserve">перший заступник міського голови з </w:t>
      </w:r>
    </w:p>
    <w:p w14:paraId="217D8AA2" w14:textId="77777777" w:rsidR="00EE0EB7" w:rsidRPr="005D02C9" w:rsidRDefault="00EE0EB7" w:rsidP="00EE0EB7">
      <w:pPr>
        <w:rPr>
          <w:sz w:val="28"/>
          <w:szCs w:val="28"/>
        </w:rPr>
      </w:pPr>
      <w:r w:rsidRPr="005D02C9">
        <w:rPr>
          <w:sz w:val="28"/>
          <w:szCs w:val="28"/>
        </w:rPr>
        <w:t xml:space="preserve">питань діяльності виконавчих органів ради </w:t>
      </w:r>
      <w:r w:rsidR="005D02C9" w:rsidRPr="005D02C9">
        <w:rPr>
          <w:sz w:val="28"/>
          <w:szCs w:val="28"/>
        </w:rPr>
        <w:t xml:space="preserve">                 </w:t>
      </w:r>
      <w:r w:rsidR="005D02C9">
        <w:rPr>
          <w:sz w:val="28"/>
          <w:szCs w:val="28"/>
        </w:rPr>
        <w:t xml:space="preserve">        </w:t>
      </w:r>
      <w:r w:rsidR="005D02C9" w:rsidRPr="005D02C9">
        <w:rPr>
          <w:sz w:val="28"/>
          <w:szCs w:val="28"/>
        </w:rPr>
        <w:t xml:space="preserve"> Федір ВОВЧЕНКО</w:t>
      </w:r>
    </w:p>
    <w:p w14:paraId="683C25D7" w14:textId="77777777" w:rsidR="00F378F0" w:rsidRPr="00EE14B8" w:rsidRDefault="008C61EF" w:rsidP="00EE1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75CF">
        <w:rPr>
          <w:b/>
          <w:sz w:val="28"/>
          <w:szCs w:val="28"/>
        </w:rPr>
        <w:tab/>
      </w:r>
      <w:r w:rsidR="00FA42A4">
        <w:rPr>
          <w:sz w:val="28"/>
          <w:szCs w:val="28"/>
          <w:lang w:val="ru-RU"/>
        </w:rPr>
        <w:t xml:space="preserve"> </w:t>
      </w:r>
    </w:p>
    <w:p w14:paraId="6684A3C3" w14:textId="77777777" w:rsidR="00F00B3C" w:rsidRDefault="00FA42A4" w:rsidP="00DA662F">
      <w:pPr>
        <w:ind w:left="1416" w:firstLine="708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="00FF26CB">
        <w:rPr>
          <w:sz w:val="28"/>
          <w:szCs w:val="28"/>
        </w:rPr>
        <w:t xml:space="preserve">Додаток </w:t>
      </w:r>
    </w:p>
    <w:p w14:paraId="098B56F2" w14:textId="77777777" w:rsidR="00FA42A4" w:rsidRPr="00FA42A4" w:rsidRDefault="00FA42A4" w:rsidP="00FA42A4">
      <w:pPr>
        <w:jc w:val="center"/>
        <w:rPr>
          <w:sz w:val="28"/>
          <w:szCs w:val="28"/>
        </w:rPr>
      </w:pPr>
      <w:r w:rsidRPr="00FA42A4">
        <w:rPr>
          <w:sz w:val="28"/>
          <w:szCs w:val="28"/>
          <w:lang w:val="ru-RU"/>
        </w:rPr>
        <w:t xml:space="preserve">                                                                        </w:t>
      </w:r>
      <w:r w:rsidR="00E3053F">
        <w:rPr>
          <w:sz w:val="28"/>
          <w:szCs w:val="28"/>
          <w:lang w:val="ru-RU"/>
        </w:rPr>
        <w:t xml:space="preserve">   </w:t>
      </w:r>
      <w:r w:rsidR="001D480A">
        <w:rPr>
          <w:sz w:val="28"/>
          <w:szCs w:val="28"/>
        </w:rPr>
        <w:t xml:space="preserve">до рішення </w:t>
      </w:r>
      <w:r>
        <w:rPr>
          <w:sz w:val="28"/>
          <w:szCs w:val="28"/>
        </w:rPr>
        <w:t>виконавчого комітет</w:t>
      </w:r>
      <w:r w:rsidR="00E3053F">
        <w:rPr>
          <w:sz w:val="28"/>
          <w:szCs w:val="28"/>
        </w:rPr>
        <w:t>у</w:t>
      </w:r>
      <w:r w:rsidRPr="00FA42A4">
        <w:rPr>
          <w:sz w:val="28"/>
          <w:szCs w:val="28"/>
        </w:rPr>
        <w:t xml:space="preserve"> </w:t>
      </w:r>
    </w:p>
    <w:p w14:paraId="419332FE" w14:textId="77777777" w:rsidR="001D480A" w:rsidRDefault="00FA42A4" w:rsidP="00FA42A4">
      <w:pPr>
        <w:jc w:val="center"/>
        <w:rPr>
          <w:sz w:val="28"/>
          <w:szCs w:val="28"/>
        </w:rPr>
      </w:pPr>
      <w:r w:rsidRPr="00FA42A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</w:t>
      </w:r>
      <w:r w:rsidRPr="00FA42A4">
        <w:rPr>
          <w:sz w:val="28"/>
          <w:szCs w:val="28"/>
        </w:rPr>
        <w:t xml:space="preserve"> </w:t>
      </w:r>
      <w:r w:rsidR="001D480A">
        <w:rPr>
          <w:sz w:val="28"/>
          <w:szCs w:val="28"/>
        </w:rPr>
        <w:t>Ніжинської</w:t>
      </w:r>
      <w:r w:rsidR="008469C0">
        <w:rPr>
          <w:sz w:val="28"/>
          <w:szCs w:val="28"/>
        </w:rPr>
        <w:t xml:space="preserve"> міської ради</w:t>
      </w:r>
    </w:p>
    <w:p w14:paraId="47181323" w14:textId="77777777" w:rsidR="00F00B3C" w:rsidRPr="00FA42A4" w:rsidRDefault="001D480A" w:rsidP="00FA4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3053F">
        <w:rPr>
          <w:sz w:val="28"/>
          <w:szCs w:val="28"/>
        </w:rPr>
        <w:t xml:space="preserve">                        </w:t>
      </w:r>
      <w:r w:rsidR="00FC2655">
        <w:rPr>
          <w:sz w:val="28"/>
          <w:szCs w:val="28"/>
        </w:rPr>
        <w:t xml:space="preserve">                  </w:t>
      </w:r>
      <w:r w:rsidR="00E3053F">
        <w:rPr>
          <w:sz w:val="28"/>
          <w:szCs w:val="28"/>
        </w:rPr>
        <w:t xml:space="preserve">№ </w:t>
      </w:r>
      <w:r w:rsidR="00FC2655">
        <w:rPr>
          <w:sz w:val="28"/>
          <w:szCs w:val="28"/>
        </w:rPr>
        <w:t>441</w:t>
      </w:r>
      <w:r w:rsidR="00E3053F">
        <w:rPr>
          <w:sz w:val="28"/>
          <w:szCs w:val="28"/>
        </w:rPr>
        <w:t xml:space="preserve">   </w:t>
      </w:r>
      <w:r w:rsidR="00F00B3C" w:rsidRPr="00877811">
        <w:rPr>
          <w:sz w:val="28"/>
          <w:szCs w:val="28"/>
        </w:rPr>
        <w:t>від</w:t>
      </w:r>
      <w:r w:rsidR="00EE3FE3">
        <w:rPr>
          <w:sz w:val="28"/>
          <w:szCs w:val="28"/>
        </w:rPr>
        <w:t xml:space="preserve"> </w:t>
      </w:r>
      <w:r w:rsidR="00E3053F">
        <w:rPr>
          <w:sz w:val="28"/>
          <w:szCs w:val="28"/>
        </w:rPr>
        <w:t xml:space="preserve">  </w:t>
      </w:r>
      <w:r w:rsidR="00FC2655">
        <w:rPr>
          <w:sz w:val="28"/>
          <w:szCs w:val="28"/>
        </w:rPr>
        <w:t>05.10.2023</w:t>
      </w:r>
      <w:r w:rsidR="00E3053F">
        <w:rPr>
          <w:sz w:val="28"/>
          <w:szCs w:val="28"/>
        </w:rPr>
        <w:t xml:space="preserve">   </w:t>
      </w:r>
    </w:p>
    <w:p w14:paraId="01A30FE4" w14:textId="77777777" w:rsidR="00F00B3C" w:rsidRPr="00D201FD" w:rsidRDefault="00FC2655" w:rsidP="00F00B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A56010" w14:textId="77777777" w:rsidR="00F00B3C" w:rsidRPr="00AD3E5C" w:rsidRDefault="00E71F3D" w:rsidP="001D4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 К</w:t>
      </w:r>
      <w:r w:rsidR="00F00B3C" w:rsidRPr="00AD3E5C">
        <w:rPr>
          <w:b/>
          <w:sz w:val="28"/>
          <w:szCs w:val="28"/>
        </w:rPr>
        <w:t>оординаційної ради</w:t>
      </w:r>
      <w:r w:rsidR="008469C0">
        <w:rPr>
          <w:b/>
          <w:sz w:val="28"/>
          <w:szCs w:val="28"/>
        </w:rPr>
        <w:t xml:space="preserve"> з</w:t>
      </w:r>
    </w:p>
    <w:p w14:paraId="4E633588" w14:textId="77777777" w:rsidR="00F00B3C" w:rsidRDefault="001D480A" w:rsidP="00F00B3C">
      <w:pPr>
        <w:jc w:val="center"/>
        <w:rPr>
          <w:b/>
          <w:sz w:val="28"/>
          <w:szCs w:val="28"/>
        </w:rPr>
      </w:pPr>
      <w:r w:rsidRPr="001D480A">
        <w:rPr>
          <w:b/>
          <w:sz w:val="28"/>
          <w:szCs w:val="28"/>
        </w:rPr>
        <w:t>гендерних пи</w:t>
      </w:r>
      <w:r>
        <w:rPr>
          <w:b/>
          <w:sz w:val="28"/>
          <w:szCs w:val="28"/>
        </w:rPr>
        <w:t>тань, проблем сім’ї, запобігання</w:t>
      </w:r>
      <w:r w:rsidRPr="001D480A">
        <w:rPr>
          <w:b/>
          <w:sz w:val="28"/>
          <w:szCs w:val="28"/>
        </w:rPr>
        <w:t xml:space="preserve"> та протидії домашньому насильству, насильству за ознакою статі, торгівлі людьми при виконавчому комітеті Ніжинської міської ради</w:t>
      </w:r>
    </w:p>
    <w:p w14:paraId="4F09810A" w14:textId="77777777" w:rsidR="001D480A" w:rsidRPr="001D480A" w:rsidRDefault="001D480A" w:rsidP="00F00B3C">
      <w:pPr>
        <w:jc w:val="center"/>
        <w:rPr>
          <w:b/>
          <w:sz w:val="28"/>
          <w:szCs w:val="28"/>
        </w:rPr>
      </w:pPr>
    </w:p>
    <w:p w14:paraId="3AA84648" w14:textId="77777777" w:rsidR="00F00B3C" w:rsidRPr="00313230" w:rsidRDefault="00313230" w:rsidP="00313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71F3D" w:rsidRPr="00313230">
        <w:rPr>
          <w:sz w:val="28"/>
          <w:szCs w:val="28"/>
        </w:rPr>
        <w:t>Голова К</w:t>
      </w:r>
      <w:r w:rsidR="00F00B3C" w:rsidRPr="00313230">
        <w:rPr>
          <w:sz w:val="28"/>
          <w:szCs w:val="28"/>
        </w:rPr>
        <w:t>оординаційної ради</w:t>
      </w:r>
      <w:r w:rsidR="00422096">
        <w:rPr>
          <w:sz w:val="28"/>
          <w:szCs w:val="28"/>
        </w:rPr>
        <w:t xml:space="preserve">: </w:t>
      </w:r>
      <w:proofErr w:type="spellStart"/>
      <w:r w:rsidR="000365D9" w:rsidRPr="00E3053F">
        <w:rPr>
          <w:i/>
          <w:sz w:val="28"/>
          <w:szCs w:val="28"/>
        </w:rPr>
        <w:t>Грозенко</w:t>
      </w:r>
      <w:proofErr w:type="spellEnd"/>
      <w:r w:rsidR="000365D9" w:rsidRPr="00E3053F">
        <w:rPr>
          <w:i/>
          <w:sz w:val="28"/>
          <w:szCs w:val="28"/>
        </w:rPr>
        <w:t xml:space="preserve"> Ірина Вікторівна</w:t>
      </w:r>
      <w:r w:rsidR="004673D2">
        <w:rPr>
          <w:sz w:val="28"/>
          <w:szCs w:val="28"/>
        </w:rPr>
        <w:t xml:space="preserve"> - </w:t>
      </w:r>
      <w:r w:rsidR="000365D9">
        <w:rPr>
          <w:sz w:val="28"/>
          <w:szCs w:val="28"/>
        </w:rPr>
        <w:t xml:space="preserve"> </w:t>
      </w:r>
      <w:r w:rsidR="00F00B3C" w:rsidRPr="00313230">
        <w:rPr>
          <w:sz w:val="28"/>
          <w:szCs w:val="28"/>
        </w:rPr>
        <w:t>заступник міського голови з питань діяльності виконавчих органів ради.</w:t>
      </w:r>
    </w:p>
    <w:p w14:paraId="649D1657" w14:textId="77777777" w:rsidR="00F00B3C" w:rsidRPr="00D201FD" w:rsidRDefault="00F00B3C" w:rsidP="00F00B3C">
      <w:pPr>
        <w:jc w:val="both"/>
        <w:rPr>
          <w:sz w:val="28"/>
          <w:szCs w:val="28"/>
        </w:rPr>
      </w:pPr>
      <w:r w:rsidRPr="0087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E71F3D">
        <w:rPr>
          <w:sz w:val="28"/>
          <w:szCs w:val="28"/>
        </w:rPr>
        <w:t>Заступник голови К</w:t>
      </w:r>
      <w:r w:rsidRPr="00D201FD">
        <w:rPr>
          <w:sz w:val="28"/>
          <w:szCs w:val="28"/>
        </w:rPr>
        <w:t xml:space="preserve">оординаційної ради: </w:t>
      </w:r>
      <w:r w:rsidR="007B4513" w:rsidRPr="00E3053F">
        <w:rPr>
          <w:i/>
          <w:sz w:val="28"/>
          <w:szCs w:val="28"/>
        </w:rPr>
        <w:t>Білан Наталія Миколаївна</w:t>
      </w:r>
      <w:r w:rsidR="007B4513">
        <w:rPr>
          <w:sz w:val="28"/>
          <w:szCs w:val="28"/>
        </w:rPr>
        <w:t xml:space="preserve"> </w:t>
      </w:r>
      <w:r w:rsidR="00786F5E">
        <w:rPr>
          <w:sz w:val="28"/>
          <w:szCs w:val="28"/>
        </w:rPr>
        <w:t xml:space="preserve"> </w:t>
      </w:r>
      <w:r w:rsidRPr="00D201FD">
        <w:rPr>
          <w:sz w:val="28"/>
          <w:szCs w:val="28"/>
        </w:rPr>
        <w:t xml:space="preserve">– </w:t>
      </w:r>
      <w:r w:rsidR="007B4513">
        <w:rPr>
          <w:sz w:val="28"/>
          <w:szCs w:val="28"/>
        </w:rPr>
        <w:t xml:space="preserve">ТВО </w:t>
      </w:r>
      <w:r w:rsidRPr="00D201FD">
        <w:rPr>
          <w:sz w:val="28"/>
          <w:szCs w:val="28"/>
        </w:rPr>
        <w:t>начальник</w:t>
      </w:r>
      <w:r w:rsidR="007B451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201FD">
        <w:rPr>
          <w:sz w:val="28"/>
          <w:szCs w:val="28"/>
        </w:rPr>
        <w:t xml:space="preserve"> відділу</w:t>
      </w:r>
      <w:r>
        <w:rPr>
          <w:sz w:val="28"/>
          <w:szCs w:val="28"/>
        </w:rPr>
        <w:t xml:space="preserve"> у справах</w:t>
      </w:r>
      <w:r w:rsidRPr="00D201FD">
        <w:rPr>
          <w:sz w:val="28"/>
          <w:szCs w:val="28"/>
        </w:rPr>
        <w:t xml:space="preserve"> сім’ї та молоді виконавчого комітету </w:t>
      </w:r>
      <w:r>
        <w:rPr>
          <w:sz w:val="28"/>
          <w:szCs w:val="28"/>
        </w:rPr>
        <w:t xml:space="preserve">Ніжинської </w:t>
      </w:r>
      <w:r w:rsidRPr="00D201FD">
        <w:rPr>
          <w:sz w:val="28"/>
          <w:szCs w:val="28"/>
        </w:rPr>
        <w:t xml:space="preserve">міської ради. </w:t>
      </w:r>
    </w:p>
    <w:p w14:paraId="796EEDCE" w14:textId="77777777" w:rsidR="00F00B3C" w:rsidRPr="00D8011E" w:rsidRDefault="00F00B3C" w:rsidP="00F00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1F3D">
        <w:rPr>
          <w:sz w:val="28"/>
          <w:szCs w:val="28"/>
        </w:rPr>
        <w:t>Секретар К</w:t>
      </w:r>
      <w:r w:rsidRPr="00D8011E">
        <w:rPr>
          <w:sz w:val="28"/>
          <w:szCs w:val="28"/>
        </w:rPr>
        <w:t xml:space="preserve">оординаційної ради: </w:t>
      </w:r>
      <w:proofErr w:type="spellStart"/>
      <w:r w:rsidR="007B4513" w:rsidRPr="00E3053F">
        <w:rPr>
          <w:i/>
          <w:sz w:val="28"/>
          <w:szCs w:val="28"/>
        </w:rPr>
        <w:t>Константантиненко</w:t>
      </w:r>
      <w:proofErr w:type="spellEnd"/>
      <w:r w:rsidR="007B4513" w:rsidRPr="00E3053F">
        <w:rPr>
          <w:i/>
          <w:sz w:val="28"/>
          <w:szCs w:val="28"/>
        </w:rPr>
        <w:t xml:space="preserve"> Олеся Вікторівна</w:t>
      </w:r>
      <w:r w:rsidRPr="00D8011E">
        <w:rPr>
          <w:sz w:val="28"/>
          <w:szCs w:val="28"/>
        </w:rPr>
        <w:t xml:space="preserve"> - головний спеціаліст відділу </w:t>
      </w:r>
      <w:r>
        <w:rPr>
          <w:sz w:val="28"/>
          <w:szCs w:val="28"/>
        </w:rPr>
        <w:t xml:space="preserve">у справах </w:t>
      </w:r>
      <w:r w:rsidRPr="00D8011E">
        <w:rPr>
          <w:sz w:val="28"/>
          <w:szCs w:val="28"/>
        </w:rPr>
        <w:t xml:space="preserve"> сім’ї та молоді виконавчого комітету </w:t>
      </w:r>
      <w:r>
        <w:rPr>
          <w:sz w:val="28"/>
          <w:szCs w:val="28"/>
        </w:rPr>
        <w:t xml:space="preserve">Ніжинської </w:t>
      </w:r>
      <w:r w:rsidRPr="00D8011E">
        <w:rPr>
          <w:sz w:val="28"/>
          <w:szCs w:val="28"/>
        </w:rPr>
        <w:t xml:space="preserve">міської ради. </w:t>
      </w:r>
    </w:p>
    <w:p w14:paraId="2FA5EEC0" w14:textId="77777777" w:rsidR="00F00B3C" w:rsidRPr="000365D9" w:rsidRDefault="00F00B3C" w:rsidP="00F00B3C">
      <w:pPr>
        <w:jc w:val="both"/>
        <w:rPr>
          <w:b/>
          <w:sz w:val="28"/>
          <w:szCs w:val="28"/>
        </w:rPr>
      </w:pPr>
      <w:r w:rsidRPr="000365D9">
        <w:rPr>
          <w:b/>
          <w:sz w:val="28"/>
          <w:szCs w:val="28"/>
        </w:rPr>
        <w:t xml:space="preserve">Члени </w:t>
      </w:r>
      <w:r w:rsidR="00E71F3D" w:rsidRPr="000365D9">
        <w:rPr>
          <w:b/>
          <w:sz w:val="28"/>
          <w:szCs w:val="28"/>
        </w:rPr>
        <w:t>К</w:t>
      </w:r>
      <w:r w:rsidRPr="000365D9">
        <w:rPr>
          <w:b/>
          <w:sz w:val="28"/>
          <w:szCs w:val="28"/>
        </w:rPr>
        <w:t xml:space="preserve">оординаційної ради: </w:t>
      </w:r>
    </w:p>
    <w:p w14:paraId="0BC4F96B" w14:textId="77777777" w:rsidR="00F00B3C" w:rsidRPr="00EE14B8" w:rsidRDefault="005D008C" w:rsidP="00EE14B8">
      <w:pPr>
        <w:ind w:left="-426" w:right="-428"/>
        <w:jc w:val="both"/>
        <w:rPr>
          <w:sz w:val="28"/>
          <w:szCs w:val="28"/>
        </w:rPr>
      </w:pPr>
      <w:r w:rsidRPr="00EE14B8">
        <w:rPr>
          <w:sz w:val="28"/>
          <w:szCs w:val="28"/>
        </w:rPr>
        <w:t>4.</w:t>
      </w:r>
      <w:r w:rsidR="00835C7A" w:rsidRPr="00EE14B8">
        <w:rPr>
          <w:i/>
          <w:sz w:val="28"/>
          <w:szCs w:val="28"/>
        </w:rPr>
        <w:t>Кедун Павло Леонідович</w:t>
      </w:r>
      <w:r w:rsidR="00835C7A" w:rsidRPr="00EE14B8">
        <w:rPr>
          <w:sz w:val="28"/>
          <w:szCs w:val="28"/>
        </w:rPr>
        <w:t xml:space="preserve"> </w:t>
      </w:r>
      <w:r w:rsidR="00F00B3C" w:rsidRPr="00EE14B8">
        <w:rPr>
          <w:sz w:val="28"/>
          <w:szCs w:val="28"/>
        </w:rPr>
        <w:t>– заступник начальника Ніжинського</w:t>
      </w:r>
      <w:r w:rsidR="00E71F3D" w:rsidRPr="00EE14B8">
        <w:rPr>
          <w:sz w:val="28"/>
          <w:szCs w:val="28"/>
        </w:rPr>
        <w:t xml:space="preserve"> </w:t>
      </w:r>
      <w:r w:rsidR="00835C7A" w:rsidRPr="00EE14B8">
        <w:rPr>
          <w:sz w:val="28"/>
          <w:szCs w:val="28"/>
        </w:rPr>
        <w:t xml:space="preserve">районного </w:t>
      </w:r>
      <w:r w:rsidR="00E71F3D" w:rsidRPr="00EE14B8">
        <w:rPr>
          <w:sz w:val="28"/>
          <w:szCs w:val="28"/>
        </w:rPr>
        <w:t xml:space="preserve">відділу поліції головного управління Національної поліції </w:t>
      </w:r>
      <w:r w:rsidR="00835C7A" w:rsidRPr="00EE14B8">
        <w:rPr>
          <w:sz w:val="28"/>
          <w:szCs w:val="28"/>
        </w:rPr>
        <w:t xml:space="preserve">в Чернігівській області </w:t>
      </w:r>
      <w:r w:rsidR="00E71F3D" w:rsidRPr="00EE14B8">
        <w:rPr>
          <w:sz w:val="28"/>
          <w:szCs w:val="28"/>
        </w:rPr>
        <w:t>(за згодою).</w:t>
      </w:r>
    </w:p>
    <w:p w14:paraId="1EA14428" w14:textId="77777777" w:rsidR="00F00B3C" w:rsidRPr="00EE14B8" w:rsidRDefault="005D008C" w:rsidP="00EE14B8">
      <w:pPr>
        <w:ind w:left="-426" w:right="-428"/>
        <w:jc w:val="both"/>
        <w:rPr>
          <w:sz w:val="28"/>
          <w:szCs w:val="28"/>
        </w:rPr>
      </w:pPr>
      <w:r w:rsidRPr="00EE14B8">
        <w:rPr>
          <w:sz w:val="28"/>
          <w:szCs w:val="28"/>
        </w:rPr>
        <w:t>5.</w:t>
      </w:r>
      <w:r w:rsidR="0069228F" w:rsidRPr="00EE14B8">
        <w:rPr>
          <w:i/>
          <w:sz w:val="28"/>
          <w:szCs w:val="28"/>
        </w:rPr>
        <w:t>Градобик Валентина Валентинівна</w:t>
      </w:r>
      <w:r w:rsidR="0069228F" w:rsidRPr="00EE14B8">
        <w:rPr>
          <w:sz w:val="28"/>
          <w:szCs w:val="28"/>
        </w:rPr>
        <w:t xml:space="preserve"> </w:t>
      </w:r>
      <w:r w:rsidR="00F00B3C" w:rsidRPr="00EE14B8">
        <w:rPr>
          <w:sz w:val="28"/>
          <w:szCs w:val="28"/>
        </w:rPr>
        <w:t xml:space="preserve"> - начальник управління освіти Ніжинської міської ради.</w:t>
      </w:r>
    </w:p>
    <w:p w14:paraId="2BC0748B" w14:textId="77777777" w:rsidR="00F00B3C" w:rsidRPr="00EE14B8" w:rsidRDefault="00F00B3C" w:rsidP="00EE14B8">
      <w:pPr>
        <w:pStyle w:val="a7"/>
        <w:spacing w:after="0" w:line="240" w:lineRule="auto"/>
        <w:ind w:left="-426" w:right="-428"/>
        <w:jc w:val="both"/>
        <w:rPr>
          <w:rFonts w:ascii="Times New Roman" w:hAnsi="Times New Roman"/>
          <w:sz w:val="28"/>
          <w:szCs w:val="28"/>
          <w:lang w:val="uk-UA"/>
        </w:rPr>
      </w:pPr>
      <w:r w:rsidRPr="00EE14B8">
        <w:rPr>
          <w:rFonts w:ascii="Times New Roman" w:hAnsi="Times New Roman"/>
          <w:sz w:val="28"/>
          <w:szCs w:val="28"/>
          <w:lang w:val="uk-UA"/>
        </w:rPr>
        <w:t>6.</w:t>
      </w:r>
      <w:r w:rsidR="00835C7A" w:rsidRPr="00EE14B8">
        <w:rPr>
          <w:rFonts w:ascii="Times New Roman" w:hAnsi="Times New Roman"/>
          <w:i/>
          <w:sz w:val="28"/>
          <w:szCs w:val="28"/>
          <w:lang w:val="uk-UA"/>
        </w:rPr>
        <w:t>Рашко Андрій Миколайович</w:t>
      </w:r>
      <w:r w:rsidR="00835C7A" w:rsidRPr="00EE14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4B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71F3D" w:rsidRPr="00EE14B8">
        <w:rPr>
          <w:rFonts w:ascii="Times New Roman" w:hAnsi="Times New Roman"/>
          <w:sz w:val="28"/>
          <w:szCs w:val="28"/>
          <w:lang w:val="uk-UA"/>
        </w:rPr>
        <w:t>головний спеціаліст сектору з питань претензійно-позовної роботи та запобігання корупції</w:t>
      </w:r>
      <w:r w:rsidRPr="00EE14B8">
        <w:rPr>
          <w:rFonts w:ascii="Times New Roman" w:hAnsi="Times New Roman"/>
          <w:sz w:val="28"/>
          <w:szCs w:val="28"/>
          <w:lang w:val="uk-UA"/>
        </w:rPr>
        <w:t xml:space="preserve"> відділу юридично-кадрового забезпечення виконавчого комітету Ніжинської </w:t>
      </w:r>
      <w:r w:rsidR="00E71F3D" w:rsidRPr="00EE14B8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EE14B8">
        <w:rPr>
          <w:rFonts w:ascii="Times New Roman" w:hAnsi="Times New Roman"/>
          <w:sz w:val="28"/>
          <w:szCs w:val="28"/>
          <w:lang w:val="uk-UA"/>
        </w:rPr>
        <w:t>.</w:t>
      </w:r>
    </w:p>
    <w:p w14:paraId="1143D350" w14:textId="77777777" w:rsidR="00835C7A" w:rsidRPr="00EE14B8" w:rsidRDefault="00F00B3C" w:rsidP="00EE14B8">
      <w:pPr>
        <w:pStyle w:val="a7"/>
        <w:spacing w:after="0" w:line="240" w:lineRule="auto"/>
        <w:ind w:left="-426" w:right="-428"/>
        <w:jc w:val="both"/>
        <w:rPr>
          <w:rFonts w:ascii="Times New Roman" w:hAnsi="Times New Roman"/>
          <w:sz w:val="28"/>
          <w:szCs w:val="28"/>
          <w:lang w:val="uk-UA"/>
        </w:rPr>
      </w:pPr>
      <w:r w:rsidRPr="00EE14B8"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="00835C7A" w:rsidRPr="00EE14B8">
        <w:rPr>
          <w:rFonts w:ascii="Times New Roman" w:hAnsi="Times New Roman"/>
          <w:i/>
          <w:sz w:val="28"/>
          <w:szCs w:val="28"/>
          <w:lang w:val="uk-UA"/>
        </w:rPr>
        <w:t>Куц</w:t>
      </w:r>
      <w:proofErr w:type="spellEnd"/>
      <w:r w:rsidR="00835C7A" w:rsidRPr="00EE14B8">
        <w:rPr>
          <w:rFonts w:ascii="Times New Roman" w:hAnsi="Times New Roman"/>
          <w:i/>
          <w:sz w:val="28"/>
          <w:szCs w:val="28"/>
          <w:lang w:val="uk-UA"/>
        </w:rPr>
        <w:t xml:space="preserve"> Людмила Олександрівна</w:t>
      </w:r>
      <w:r w:rsidR="00835C7A" w:rsidRPr="00EE14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4B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35C7A" w:rsidRPr="00EE14B8">
        <w:rPr>
          <w:rFonts w:ascii="Times New Roman" w:hAnsi="Times New Roman"/>
          <w:sz w:val="28"/>
          <w:szCs w:val="28"/>
          <w:lang w:val="uk-UA"/>
        </w:rPr>
        <w:t xml:space="preserve">ТВО </w:t>
      </w:r>
      <w:r w:rsidRPr="00EE14B8">
        <w:rPr>
          <w:rFonts w:ascii="Times New Roman" w:hAnsi="Times New Roman"/>
          <w:sz w:val="28"/>
          <w:szCs w:val="28"/>
          <w:lang w:val="uk-UA"/>
        </w:rPr>
        <w:t>директор</w:t>
      </w:r>
      <w:r w:rsidR="00835C7A" w:rsidRPr="00EE14B8">
        <w:rPr>
          <w:rFonts w:ascii="Times New Roman" w:hAnsi="Times New Roman"/>
          <w:sz w:val="28"/>
          <w:szCs w:val="28"/>
          <w:lang w:val="uk-UA"/>
        </w:rPr>
        <w:t xml:space="preserve">а </w:t>
      </w:r>
      <w:r w:rsidRPr="00EE14B8">
        <w:rPr>
          <w:rFonts w:ascii="Times New Roman" w:hAnsi="Times New Roman"/>
          <w:sz w:val="28"/>
          <w:szCs w:val="28"/>
          <w:lang w:val="uk-UA"/>
        </w:rPr>
        <w:t xml:space="preserve"> Ніжинського міського центра соціальних </w:t>
      </w:r>
      <w:r w:rsidR="00835C7A" w:rsidRPr="00EE14B8">
        <w:rPr>
          <w:rFonts w:ascii="Times New Roman" w:hAnsi="Times New Roman"/>
          <w:sz w:val="28"/>
          <w:szCs w:val="28"/>
          <w:lang w:val="uk-UA"/>
        </w:rPr>
        <w:t>служб.</w:t>
      </w:r>
    </w:p>
    <w:p w14:paraId="720E5D3B" w14:textId="77777777" w:rsidR="00F00B3C" w:rsidRPr="00EE14B8" w:rsidRDefault="00F00B3C" w:rsidP="00EE14B8">
      <w:pPr>
        <w:pStyle w:val="a7"/>
        <w:tabs>
          <w:tab w:val="left" w:pos="426"/>
        </w:tabs>
        <w:spacing w:after="0" w:line="240" w:lineRule="auto"/>
        <w:ind w:left="-426" w:right="-428"/>
        <w:jc w:val="both"/>
        <w:rPr>
          <w:rFonts w:ascii="Times New Roman" w:hAnsi="Times New Roman"/>
          <w:sz w:val="28"/>
          <w:szCs w:val="28"/>
          <w:lang w:val="uk-UA"/>
        </w:rPr>
      </w:pPr>
      <w:r w:rsidRPr="00EE14B8">
        <w:rPr>
          <w:rFonts w:ascii="Times New Roman" w:hAnsi="Times New Roman"/>
          <w:sz w:val="28"/>
          <w:szCs w:val="28"/>
          <w:lang w:val="uk-UA"/>
        </w:rPr>
        <w:t xml:space="preserve">8. </w:t>
      </w:r>
      <w:proofErr w:type="spellStart"/>
      <w:r w:rsidR="00B458D8" w:rsidRPr="00EE14B8">
        <w:rPr>
          <w:rFonts w:ascii="Times New Roman" w:hAnsi="Times New Roman"/>
          <w:i/>
          <w:sz w:val="28"/>
          <w:szCs w:val="28"/>
          <w:lang w:val="uk-UA"/>
        </w:rPr>
        <w:t>Рацин</w:t>
      </w:r>
      <w:proofErr w:type="spellEnd"/>
      <w:r w:rsidR="00B458D8" w:rsidRPr="00EE14B8">
        <w:rPr>
          <w:rFonts w:ascii="Times New Roman" w:hAnsi="Times New Roman"/>
          <w:i/>
          <w:sz w:val="28"/>
          <w:szCs w:val="28"/>
          <w:lang w:val="uk-UA"/>
        </w:rPr>
        <w:t xml:space="preserve"> Наталі</w:t>
      </w:r>
      <w:r w:rsidRPr="00EE14B8">
        <w:rPr>
          <w:rFonts w:ascii="Times New Roman" w:hAnsi="Times New Roman"/>
          <w:i/>
          <w:sz w:val="28"/>
          <w:szCs w:val="28"/>
          <w:lang w:val="uk-UA"/>
        </w:rPr>
        <w:t>я Борисівна</w:t>
      </w:r>
      <w:r w:rsidRPr="00EE14B8">
        <w:rPr>
          <w:rFonts w:ascii="Times New Roman" w:hAnsi="Times New Roman"/>
          <w:sz w:val="28"/>
          <w:szCs w:val="28"/>
          <w:lang w:val="uk-UA"/>
        </w:rPr>
        <w:t xml:space="preserve"> – начальник служби у справах дітей виконавчого комітету Ніжинської міської ради.</w:t>
      </w:r>
    </w:p>
    <w:p w14:paraId="2C1B90FA" w14:textId="77777777" w:rsidR="00F00B3C" w:rsidRPr="00EE14B8" w:rsidRDefault="00835C7A" w:rsidP="00EE14B8">
      <w:pPr>
        <w:pStyle w:val="a7"/>
        <w:spacing w:after="0" w:line="240" w:lineRule="auto"/>
        <w:ind w:left="-426" w:right="-428"/>
        <w:jc w:val="both"/>
        <w:rPr>
          <w:rFonts w:ascii="Times New Roman" w:hAnsi="Times New Roman"/>
          <w:sz w:val="28"/>
          <w:szCs w:val="28"/>
        </w:rPr>
      </w:pPr>
      <w:r w:rsidRPr="00EE14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.</w:t>
      </w:r>
      <w:r w:rsidR="005D008C" w:rsidRPr="00EE14B8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Шаповалова </w:t>
      </w:r>
      <w:r w:rsidR="00F00B3C" w:rsidRPr="00EE14B8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>Інеса Миколаївна</w:t>
      </w:r>
      <w:r w:rsidR="00F00B3C" w:rsidRPr="00EE14B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директор територіального центру соціального обслуговування Ніжинської міської ради Чернігівської області.</w:t>
      </w:r>
    </w:p>
    <w:p w14:paraId="38959A11" w14:textId="77777777" w:rsidR="00F00B3C" w:rsidRPr="00EE14B8" w:rsidRDefault="00F00B3C" w:rsidP="00EE14B8">
      <w:pPr>
        <w:pStyle w:val="a7"/>
        <w:spacing w:after="0" w:line="240" w:lineRule="auto"/>
        <w:ind w:left="-426" w:right="-428"/>
        <w:jc w:val="both"/>
        <w:rPr>
          <w:rFonts w:ascii="Times New Roman" w:hAnsi="Times New Roman"/>
          <w:sz w:val="28"/>
          <w:szCs w:val="28"/>
          <w:lang w:val="uk-UA"/>
        </w:rPr>
      </w:pPr>
      <w:r w:rsidRPr="00EE14B8">
        <w:rPr>
          <w:rFonts w:ascii="Times New Roman" w:hAnsi="Times New Roman"/>
          <w:sz w:val="28"/>
          <w:szCs w:val="28"/>
          <w:lang w:val="uk-UA"/>
        </w:rPr>
        <w:t>11.</w:t>
      </w:r>
      <w:r w:rsidR="002414EB" w:rsidRPr="00EE14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A68ED" w:rsidRPr="00EE14B8">
        <w:rPr>
          <w:rFonts w:ascii="Times New Roman" w:hAnsi="Times New Roman"/>
          <w:i/>
          <w:sz w:val="28"/>
          <w:szCs w:val="28"/>
          <w:shd w:val="clear" w:color="auto" w:fill="FFFFFF"/>
        </w:rPr>
        <w:t>Кірсанова</w:t>
      </w:r>
      <w:proofErr w:type="spellEnd"/>
      <w:r w:rsidR="004A68ED" w:rsidRPr="00EE14B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4A68ED" w:rsidRPr="00EE14B8">
        <w:rPr>
          <w:rFonts w:ascii="Times New Roman" w:hAnsi="Times New Roman"/>
          <w:i/>
          <w:sz w:val="28"/>
          <w:szCs w:val="28"/>
          <w:shd w:val="clear" w:color="auto" w:fill="FFFFFF"/>
        </w:rPr>
        <w:t>Світлана</w:t>
      </w:r>
      <w:proofErr w:type="spellEnd"/>
      <w:r w:rsidR="004A68ED" w:rsidRPr="00EE14B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="004A68ED" w:rsidRPr="00EE14B8">
        <w:rPr>
          <w:rFonts w:ascii="Times New Roman" w:hAnsi="Times New Roman"/>
          <w:i/>
          <w:sz w:val="28"/>
          <w:szCs w:val="28"/>
          <w:shd w:val="clear" w:color="auto" w:fill="FFFFFF"/>
        </w:rPr>
        <w:t>Євгеніївна</w:t>
      </w:r>
      <w:proofErr w:type="spellEnd"/>
      <w:r w:rsidR="004A68ED" w:rsidRPr="00EE14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4B8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4A68ED" w:rsidRPr="00EE14B8">
        <w:rPr>
          <w:rFonts w:ascii="Times New Roman" w:hAnsi="Times New Roman"/>
          <w:sz w:val="28"/>
          <w:szCs w:val="28"/>
          <w:lang w:val="uk-UA"/>
        </w:rPr>
        <w:t>депутат Ніжинської міської ради</w:t>
      </w:r>
      <w:r w:rsidRPr="00EE14B8">
        <w:rPr>
          <w:rFonts w:ascii="Times New Roman" w:hAnsi="Times New Roman"/>
          <w:sz w:val="28"/>
          <w:szCs w:val="28"/>
        </w:rPr>
        <w:t xml:space="preserve"> </w:t>
      </w:r>
      <w:r w:rsidRPr="00EE14B8">
        <w:rPr>
          <w:rFonts w:ascii="Times New Roman" w:hAnsi="Times New Roman"/>
          <w:sz w:val="28"/>
          <w:szCs w:val="28"/>
          <w:lang w:val="en-US"/>
        </w:rPr>
        <w:t>VII</w:t>
      </w:r>
      <w:r w:rsidR="004A68ED" w:rsidRPr="00EE14B8">
        <w:rPr>
          <w:rFonts w:ascii="Times New Roman" w:hAnsi="Times New Roman"/>
          <w:sz w:val="28"/>
          <w:szCs w:val="28"/>
          <w:lang w:val="uk-UA"/>
        </w:rPr>
        <w:t>І</w:t>
      </w:r>
      <w:r w:rsidRPr="00EE14B8">
        <w:rPr>
          <w:rFonts w:ascii="Times New Roman" w:hAnsi="Times New Roman"/>
          <w:sz w:val="28"/>
          <w:szCs w:val="28"/>
        </w:rPr>
        <w:t xml:space="preserve"> </w:t>
      </w:r>
      <w:r w:rsidRPr="00EE14B8">
        <w:rPr>
          <w:rFonts w:ascii="Times New Roman" w:hAnsi="Times New Roman"/>
          <w:sz w:val="28"/>
          <w:szCs w:val="28"/>
          <w:lang w:val="uk-UA"/>
        </w:rPr>
        <w:t xml:space="preserve">скликання (за згодою). </w:t>
      </w:r>
    </w:p>
    <w:p w14:paraId="5E445072" w14:textId="77777777" w:rsidR="00F00B3C" w:rsidRPr="00EE14B8" w:rsidRDefault="00F00B3C" w:rsidP="00EE14B8">
      <w:pPr>
        <w:pStyle w:val="a7"/>
        <w:spacing w:after="0" w:line="240" w:lineRule="auto"/>
        <w:ind w:left="-426" w:right="-42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E14B8">
        <w:rPr>
          <w:rFonts w:ascii="Times New Roman" w:hAnsi="Times New Roman"/>
          <w:sz w:val="28"/>
          <w:szCs w:val="28"/>
          <w:lang w:val="uk-UA"/>
        </w:rPr>
        <w:t xml:space="preserve">12. </w:t>
      </w:r>
      <w:r w:rsidRPr="00EE14B8">
        <w:rPr>
          <w:rFonts w:ascii="Times New Roman" w:hAnsi="Times New Roman"/>
          <w:i/>
          <w:sz w:val="28"/>
          <w:szCs w:val="28"/>
          <w:lang w:val="uk-UA"/>
        </w:rPr>
        <w:t>Іванова Олена Михайлівна</w:t>
      </w:r>
      <w:r w:rsidRPr="00EE14B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14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</w:t>
      </w:r>
      <w:r w:rsidR="00855FD4" w:rsidRPr="00EE14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ступник директора Ніжинського міського центру </w:t>
      </w:r>
      <w:r w:rsidR="008E363E" w:rsidRPr="00EE14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дання безоплатної вторинної </w:t>
      </w:r>
      <w:r w:rsidR="00B458D8" w:rsidRPr="00EE14B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авової допомоги (за згодою)</w:t>
      </w:r>
      <w:r w:rsidRPr="00EE14B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DCF102F" w14:textId="77777777" w:rsidR="00835C7A" w:rsidRPr="00EE14B8" w:rsidRDefault="00E3053F" w:rsidP="00EE14B8">
      <w:pPr>
        <w:pStyle w:val="a7"/>
        <w:spacing w:after="0" w:line="240" w:lineRule="auto"/>
        <w:ind w:left="-426" w:right="-428"/>
        <w:jc w:val="both"/>
        <w:rPr>
          <w:rFonts w:ascii="Times New Roman" w:hAnsi="Times New Roman"/>
          <w:sz w:val="28"/>
          <w:szCs w:val="28"/>
          <w:lang w:val="uk-UA"/>
        </w:rPr>
      </w:pPr>
      <w:r w:rsidRPr="00EE14B8">
        <w:rPr>
          <w:rFonts w:ascii="Times New Roman" w:hAnsi="Times New Roman"/>
          <w:sz w:val="28"/>
          <w:szCs w:val="28"/>
          <w:lang w:val="uk-UA"/>
        </w:rPr>
        <w:t xml:space="preserve">13. </w:t>
      </w:r>
      <w:proofErr w:type="spellStart"/>
      <w:r w:rsidR="00835C7A" w:rsidRPr="00EE14B8">
        <w:rPr>
          <w:rFonts w:ascii="Times New Roman" w:hAnsi="Times New Roman"/>
          <w:i/>
          <w:sz w:val="28"/>
          <w:szCs w:val="28"/>
          <w:lang w:val="uk-UA"/>
        </w:rPr>
        <w:t>Мойсєєнко</w:t>
      </w:r>
      <w:proofErr w:type="spellEnd"/>
      <w:r w:rsidR="00835C7A" w:rsidRPr="00EE14B8">
        <w:rPr>
          <w:rFonts w:ascii="Times New Roman" w:hAnsi="Times New Roman"/>
          <w:i/>
          <w:sz w:val="28"/>
          <w:szCs w:val="28"/>
          <w:lang w:val="uk-UA"/>
        </w:rPr>
        <w:t xml:space="preserve"> Дмитро Вікторович</w:t>
      </w:r>
      <w:r w:rsidR="00835C7A" w:rsidRPr="00EE14B8">
        <w:rPr>
          <w:rFonts w:ascii="Times New Roman" w:hAnsi="Times New Roman"/>
          <w:sz w:val="28"/>
          <w:szCs w:val="28"/>
          <w:lang w:val="uk-UA"/>
        </w:rPr>
        <w:t xml:space="preserve"> – керівник мобільної бригади соціально-психологічної допомоги, фахівець соціальної роботи.</w:t>
      </w:r>
    </w:p>
    <w:p w14:paraId="0BACD510" w14:textId="77777777" w:rsidR="00A12E2F" w:rsidRPr="00EE14B8" w:rsidRDefault="00E3053F" w:rsidP="00EE14B8">
      <w:pPr>
        <w:ind w:left="-426" w:right="-428"/>
        <w:rPr>
          <w:sz w:val="28"/>
          <w:szCs w:val="28"/>
        </w:rPr>
      </w:pPr>
      <w:r w:rsidRPr="00EE14B8">
        <w:rPr>
          <w:sz w:val="28"/>
          <w:szCs w:val="28"/>
        </w:rPr>
        <w:t xml:space="preserve">14. </w:t>
      </w:r>
      <w:r w:rsidR="00313C9D" w:rsidRPr="00EE14B8">
        <w:rPr>
          <w:i/>
          <w:sz w:val="28"/>
          <w:szCs w:val="28"/>
        </w:rPr>
        <w:t>Шейко Олена Леонідівна</w:t>
      </w:r>
      <w:r w:rsidR="00313C9D" w:rsidRPr="00EE14B8">
        <w:rPr>
          <w:sz w:val="28"/>
          <w:szCs w:val="28"/>
        </w:rPr>
        <w:t xml:space="preserve"> – медичний директор </w:t>
      </w:r>
      <w:r w:rsidR="00A12E2F" w:rsidRPr="00EE14B8">
        <w:rPr>
          <w:sz w:val="28"/>
          <w:szCs w:val="28"/>
        </w:rPr>
        <w:t xml:space="preserve">  КНП «Ніжинської центральної міської лікарні ім. М. Галицького» Ніжинської місь</w:t>
      </w:r>
      <w:r w:rsidR="000E72F1" w:rsidRPr="00EE14B8">
        <w:rPr>
          <w:sz w:val="28"/>
          <w:szCs w:val="28"/>
        </w:rPr>
        <w:t>кої ради  Чернігівської області (за згодою).</w:t>
      </w:r>
    </w:p>
    <w:p w14:paraId="00766F34" w14:textId="77777777" w:rsidR="007B4513" w:rsidRPr="00EE14B8" w:rsidRDefault="00E3053F" w:rsidP="00EE14B8">
      <w:pPr>
        <w:ind w:left="-426" w:right="-428"/>
        <w:rPr>
          <w:sz w:val="28"/>
          <w:szCs w:val="28"/>
        </w:rPr>
      </w:pPr>
      <w:r w:rsidRPr="00EE14B8">
        <w:rPr>
          <w:sz w:val="28"/>
          <w:szCs w:val="28"/>
        </w:rPr>
        <w:t xml:space="preserve">15. </w:t>
      </w:r>
      <w:r w:rsidR="007B4513" w:rsidRPr="00EE14B8">
        <w:rPr>
          <w:i/>
          <w:sz w:val="28"/>
          <w:szCs w:val="28"/>
        </w:rPr>
        <w:t>Б</w:t>
      </w:r>
      <w:r w:rsidR="007B4513" w:rsidRPr="00A27BF0">
        <w:rPr>
          <w:i/>
          <w:sz w:val="28"/>
          <w:szCs w:val="28"/>
          <w:lang w:val="ru-RU"/>
        </w:rPr>
        <w:t>`</w:t>
      </w:r>
      <w:proofErr w:type="spellStart"/>
      <w:r w:rsidR="007B4513" w:rsidRPr="00EE14B8">
        <w:rPr>
          <w:i/>
          <w:sz w:val="28"/>
          <w:szCs w:val="28"/>
        </w:rPr>
        <w:t>янка</w:t>
      </w:r>
      <w:proofErr w:type="spellEnd"/>
      <w:r w:rsidR="007B4513" w:rsidRPr="00EE14B8">
        <w:rPr>
          <w:i/>
          <w:sz w:val="28"/>
          <w:szCs w:val="28"/>
        </w:rPr>
        <w:t xml:space="preserve"> Галина Григорівна</w:t>
      </w:r>
      <w:r w:rsidR="007B4513" w:rsidRPr="00EE14B8">
        <w:rPr>
          <w:sz w:val="28"/>
          <w:szCs w:val="28"/>
        </w:rPr>
        <w:t xml:space="preserve"> – </w:t>
      </w:r>
      <w:r w:rsidR="005D02C9" w:rsidRPr="00EE14B8">
        <w:rPr>
          <w:sz w:val="28"/>
          <w:szCs w:val="28"/>
        </w:rPr>
        <w:t xml:space="preserve">керівник ГО «ЧАС ДЛЯ НАС», </w:t>
      </w:r>
      <w:proofErr w:type="spellStart"/>
      <w:r w:rsidR="007B4513" w:rsidRPr="00EE14B8">
        <w:rPr>
          <w:sz w:val="28"/>
          <w:szCs w:val="28"/>
        </w:rPr>
        <w:t>менеджерка</w:t>
      </w:r>
      <w:proofErr w:type="spellEnd"/>
      <w:r w:rsidR="007B4513" w:rsidRPr="00EE14B8">
        <w:rPr>
          <w:sz w:val="28"/>
          <w:szCs w:val="28"/>
        </w:rPr>
        <w:t xml:space="preserve"> </w:t>
      </w:r>
      <w:r w:rsidR="00F35FD2" w:rsidRPr="00EE14B8">
        <w:rPr>
          <w:sz w:val="28"/>
          <w:szCs w:val="28"/>
        </w:rPr>
        <w:t xml:space="preserve">безпечного простору </w:t>
      </w:r>
      <w:r w:rsidR="007B4513" w:rsidRPr="00EE14B8">
        <w:rPr>
          <w:sz w:val="28"/>
          <w:szCs w:val="28"/>
        </w:rPr>
        <w:t>«Вільна»</w:t>
      </w:r>
      <w:r w:rsidR="002414EB" w:rsidRPr="00EE14B8">
        <w:rPr>
          <w:sz w:val="28"/>
          <w:szCs w:val="28"/>
        </w:rPr>
        <w:t xml:space="preserve"> (за згодою)</w:t>
      </w:r>
      <w:r w:rsidR="000E72F1" w:rsidRPr="00EE14B8">
        <w:rPr>
          <w:sz w:val="28"/>
          <w:szCs w:val="28"/>
        </w:rPr>
        <w:t>.</w:t>
      </w:r>
    </w:p>
    <w:p w14:paraId="5A94CDB2" w14:textId="77777777" w:rsidR="007A62B6" w:rsidRPr="00EE14B8" w:rsidRDefault="002414EB" w:rsidP="00EE14B8">
      <w:pPr>
        <w:ind w:left="-426" w:right="-428"/>
        <w:rPr>
          <w:sz w:val="28"/>
          <w:szCs w:val="28"/>
        </w:rPr>
      </w:pPr>
      <w:r w:rsidRPr="00EE14B8">
        <w:rPr>
          <w:sz w:val="28"/>
          <w:szCs w:val="28"/>
        </w:rPr>
        <w:t xml:space="preserve">17. </w:t>
      </w:r>
      <w:r w:rsidRPr="00EE14B8">
        <w:rPr>
          <w:i/>
          <w:sz w:val="28"/>
          <w:szCs w:val="28"/>
        </w:rPr>
        <w:t>Дахно Тетяна</w:t>
      </w:r>
      <w:r w:rsidR="000E72F1" w:rsidRPr="00EE14B8">
        <w:rPr>
          <w:i/>
          <w:sz w:val="28"/>
          <w:szCs w:val="28"/>
        </w:rPr>
        <w:t xml:space="preserve"> Василівна</w:t>
      </w:r>
      <w:r w:rsidRPr="00EE14B8">
        <w:rPr>
          <w:sz w:val="28"/>
          <w:szCs w:val="28"/>
        </w:rPr>
        <w:t xml:space="preserve"> – начальник сектору ювенальної превенції</w:t>
      </w:r>
      <w:r w:rsidR="000E72F1" w:rsidRPr="00EE14B8">
        <w:rPr>
          <w:sz w:val="28"/>
          <w:szCs w:val="28"/>
        </w:rPr>
        <w:t xml:space="preserve"> відділу превенції Ніжинського РВП ГУНП в Чернігівській області (за згодою).</w:t>
      </w:r>
    </w:p>
    <w:p w14:paraId="19A3FB29" w14:textId="77777777" w:rsidR="005D02C9" w:rsidRPr="00EE14B8" w:rsidRDefault="005D02C9" w:rsidP="00EE14B8">
      <w:pPr>
        <w:ind w:left="-426" w:right="-428"/>
        <w:rPr>
          <w:sz w:val="28"/>
          <w:szCs w:val="28"/>
        </w:rPr>
      </w:pPr>
      <w:r w:rsidRPr="00EE14B8">
        <w:rPr>
          <w:sz w:val="28"/>
          <w:szCs w:val="28"/>
        </w:rPr>
        <w:t xml:space="preserve">18. </w:t>
      </w:r>
      <w:proofErr w:type="spellStart"/>
      <w:r w:rsidRPr="00EE14B8">
        <w:rPr>
          <w:i/>
          <w:sz w:val="28"/>
          <w:szCs w:val="28"/>
        </w:rPr>
        <w:t>Сонець</w:t>
      </w:r>
      <w:proofErr w:type="spellEnd"/>
      <w:r w:rsidRPr="00EE14B8">
        <w:rPr>
          <w:i/>
          <w:sz w:val="28"/>
          <w:szCs w:val="28"/>
        </w:rPr>
        <w:t xml:space="preserve"> Олександр Іванович</w:t>
      </w:r>
      <w:r w:rsidRPr="00EE14B8">
        <w:rPr>
          <w:sz w:val="28"/>
          <w:szCs w:val="28"/>
        </w:rPr>
        <w:t xml:space="preserve"> – начальник Ніжинського РВ філії Державної установи «центр </w:t>
      </w:r>
      <w:proofErr w:type="spellStart"/>
      <w:r w:rsidRPr="00EE14B8">
        <w:rPr>
          <w:sz w:val="28"/>
          <w:szCs w:val="28"/>
        </w:rPr>
        <w:t>пробації</w:t>
      </w:r>
      <w:proofErr w:type="spellEnd"/>
      <w:r w:rsidRPr="00EE14B8">
        <w:rPr>
          <w:sz w:val="28"/>
          <w:szCs w:val="28"/>
        </w:rPr>
        <w:t>» в Чернігівській області (за згодою).</w:t>
      </w:r>
    </w:p>
    <w:p w14:paraId="42E71C80" w14:textId="77777777" w:rsidR="00F35FD2" w:rsidRPr="00EE14B8" w:rsidRDefault="00EE14B8" w:rsidP="00EE14B8">
      <w:pPr>
        <w:ind w:left="-426" w:right="-428"/>
        <w:rPr>
          <w:sz w:val="28"/>
          <w:szCs w:val="28"/>
        </w:rPr>
      </w:pPr>
      <w:r w:rsidRPr="00EE14B8">
        <w:rPr>
          <w:sz w:val="28"/>
          <w:szCs w:val="28"/>
        </w:rPr>
        <w:t xml:space="preserve">19. </w:t>
      </w:r>
      <w:r w:rsidRPr="00EE14B8">
        <w:rPr>
          <w:i/>
          <w:sz w:val="28"/>
          <w:szCs w:val="28"/>
        </w:rPr>
        <w:t>Лисенко Андрій Миколайович</w:t>
      </w:r>
      <w:r w:rsidRPr="00EE14B8">
        <w:rPr>
          <w:sz w:val="28"/>
          <w:szCs w:val="28"/>
        </w:rPr>
        <w:t xml:space="preserve"> – прокурор Ніжинської окружної прокуратури (за згодою).</w:t>
      </w:r>
    </w:p>
    <w:p w14:paraId="373D34B7" w14:textId="77777777" w:rsidR="005D02C9" w:rsidRDefault="005D02C9" w:rsidP="00E3053F">
      <w:pPr>
        <w:rPr>
          <w:sz w:val="28"/>
          <w:szCs w:val="28"/>
        </w:rPr>
      </w:pPr>
    </w:p>
    <w:p w14:paraId="421C1EA2" w14:textId="77777777" w:rsidR="005D02C9" w:rsidRPr="00E3053F" w:rsidRDefault="005D02C9" w:rsidP="00E3053F">
      <w:pPr>
        <w:rPr>
          <w:sz w:val="28"/>
          <w:szCs w:val="28"/>
        </w:rPr>
      </w:pPr>
    </w:p>
    <w:p w14:paraId="4BCFF1A3" w14:textId="77777777" w:rsidR="00F00B3C" w:rsidRDefault="00F84037" w:rsidP="00F00B3C">
      <w:pPr>
        <w:rPr>
          <w:b/>
          <w:sz w:val="28"/>
          <w:szCs w:val="28"/>
        </w:rPr>
      </w:pPr>
      <w:r w:rsidRPr="00F84037">
        <w:rPr>
          <w:b/>
          <w:sz w:val="28"/>
          <w:szCs w:val="28"/>
        </w:rPr>
        <w:t>Візують:</w:t>
      </w:r>
    </w:p>
    <w:p w14:paraId="0375CA51" w14:textId="77777777" w:rsidR="00E3053F" w:rsidRPr="00F84037" w:rsidRDefault="00E3053F" w:rsidP="00F00B3C">
      <w:pPr>
        <w:rPr>
          <w:b/>
          <w:sz w:val="28"/>
          <w:szCs w:val="28"/>
        </w:rPr>
      </w:pPr>
    </w:p>
    <w:p w14:paraId="58DF3F92" w14:textId="77777777" w:rsidR="006F33AE" w:rsidRDefault="00E3053F" w:rsidP="00F00B3C">
      <w:pPr>
        <w:rPr>
          <w:sz w:val="28"/>
          <w:szCs w:val="28"/>
        </w:rPr>
      </w:pPr>
      <w:r>
        <w:rPr>
          <w:sz w:val="28"/>
          <w:szCs w:val="28"/>
        </w:rPr>
        <w:t>ТВО н</w:t>
      </w:r>
      <w:r w:rsidR="0052331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F33AE">
        <w:rPr>
          <w:sz w:val="28"/>
          <w:szCs w:val="28"/>
        </w:rPr>
        <w:t xml:space="preserve"> відділу у справах </w:t>
      </w:r>
    </w:p>
    <w:p w14:paraId="07969C15" w14:textId="77777777" w:rsidR="006F33AE" w:rsidRDefault="006F33AE" w:rsidP="00F00B3C">
      <w:pPr>
        <w:rPr>
          <w:sz w:val="28"/>
          <w:szCs w:val="28"/>
        </w:rPr>
      </w:pPr>
      <w:r>
        <w:rPr>
          <w:sz w:val="28"/>
          <w:szCs w:val="28"/>
        </w:rPr>
        <w:t xml:space="preserve">сім’ї та молоді                                      </w:t>
      </w:r>
      <w:r w:rsidR="00327BF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E3053F">
        <w:rPr>
          <w:sz w:val="28"/>
          <w:szCs w:val="28"/>
        </w:rPr>
        <w:t xml:space="preserve">                </w:t>
      </w:r>
      <w:r w:rsidR="00D45183">
        <w:rPr>
          <w:sz w:val="28"/>
          <w:szCs w:val="28"/>
        </w:rPr>
        <w:t xml:space="preserve"> </w:t>
      </w:r>
      <w:r w:rsidR="00E3053F">
        <w:rPr>
          <w:sz w:val="28"/>
          <w:szCs w:val="28"/>
        </w:rPr>
        <w:t>Наталія БІЛАН</w:t>
      </w:r>
      <w:r w:rsidR="00D45183">
        <w:rPr>
          <w:sz w:val="28"/>
          <w:szCs w:val="28"/>
        </w:rPr>
        <w:t xml:space="preserve"> </w:t>
      </w:r>
    </w:p>
    <w:p w14:paraId="37EE9584" w14:textId="77777777" w:rsidR="00F00B3C" w:rsidRDefault="00F00B3C" w:rsidP="00F00B3C">
      <w:pPr>
        <w:rPr>
          <w:sz w:val="28"/>
          <w:szCs w:val="28"/>
        </w:rPr>
      </w:pPr>
    </w:p>
    <w:p w14:paraId="56EAB228" w14:textId="77777777" w:rsidR="00F8448B" w:rsidRDefault="00F00B3C" w:rsidP="00F00B3C">
      <w:pPr>
        <w:rPr>
          <w:sz w:val="28"/>
          <w:szCs w:val="28"/>
        </w:rPr>
      </w:pPr>
      <w:r w:rsidRPr="00683579">
        <w:rPr>
          <w:sz w:val="28"/>
          <w:szCs w:val="28"/>
        </w:rPr>
        <w:t>Заступник міського голови</w:t>
      </w:r>
      <w:r w:rsidR="00F8448B">
        <w:rPr>
          <w:sz w:val="28"/>
          <w:szCs w:val="28"/>
        </w:rPr>
        <w:t xml:space="preserve"> з питань</w:t>
      </w:r>
    </w:p>
    <w:p w14:paraId="04C19422" w14:textId="77777777" w:rsidR="00F00B3C" w:rsidRPr="00683579" w:rsidRDefault="00F8448B" w:rsidP="00F00B3C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  </w:t>
      </w:r>
      <w:r w:rsidR="00F00B3C" w:rsidRPr="00683579">
        <w:rPr>
          <w:sz w:val="28"/>
          <w:szCs w:val="28"/>
        </w:rPr>
        <w:tab/>
      </w:r>
      <w:r w:rsidR="00F00B3C" w:rsidRPr="00683579">
        <w:rPr>
          <w:sz w:val="28"/>
          <w:szCs w:val="28"/>
        </w:rPr>
        <w:tab/>
      </w:r>
      <w:r w:rsidR="00F00B3C" w:rsidRPr="00683579">
        <w:rPr>
          <w:sz w:val="28"/>
          <w:szCs w:val="28"/>
        </w:rPr>
        <w:tab/>
      </w:r>
      <w:r w:rsidR="00F00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3053F">
        <w:rPr>
          <w:sz w:val="28"/>
          <w:szCs w:val="28"/>
        </w:rPr>
        <w:t>Ірина ГРОЗЕНКО</w:t>
      </w:r>
    </w:p>
    <w:p w14:paraId="115C8989" w14:textId="77777777" w:rsidR="00F00B3C" w:rsidRPr="00683579" w:rsidRDefault="00F00B3C" w:rsidP="00F00B3C">
      <w:pPr>
        <w:rPr>
          <w:sz w:val="28"/>
          <w:szCs w:val="28"/>
        </w:rPr>
      </w:pPr>
    </w:p>
    <w:p w14:paraId="2615148E" w14:textId="77777777" w:rsidR="00F00B3C" w:rsidRPr="00F01296" w:rsidRDefault="00F00B3C" w:rsidP="00F00B3C">
      <w:pPr>
        <w:rPr>
          <w:rFonts w:ascii="Calibri" w:hAnsi="Calibri"/>
        </w:rPr>
      </w:pPr>
      <w:r>
        <w:rPr>
          <w:sz w:val="28"/>
          <w:szCs w:val="28"/>
        </w:rPr>
        <w:t>Керуючий справами виконавчого</w:t>
      </w:r>
    </w:p>
    <w:p w14:paraId="11C23F84" w14:textId="77777777" w:rsidR="00F00B3C" w:rsidRPr="00F01296" w:rsidRDefault="00F00B3C" w:rsidP="00F00B3C">
      <w:pPr>
        <w:rPr>
          <w:rFonts w:ascii="Calibri" w:hAnsi="Calibri"/>
        </w:rPr>
      </w:pPr>
      <w:r>
        <w:rPr>
          <w:sz w:val="28"/>
          <w:szCs w:val="28"/>
        </w:rPr>
        <w:t>коміт</w:t>
      </w:r>
      <w:r w:rsidR="00F8448B">
        <w:rPr>
          <w:sz w:val="28"/>
          <w:szCs w:val="28"/>
        </w:rPr>
        <w:t>ету Ніжинської міської ради</w:t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</w:r>
      <w:r w:rsidR="00F8448B">
        <w:rPr>
          <w:sz w:val="28"/>
          <w:szCs w:val="28"/>
        </w:rPr>
        <w:tab/>
        <w:t xml:space="preserve">       </w:t>
      </w:r>
      <w:r w:rsidR="00FE48D4">
        <w:rPr>
          <w:sz w:val="28"/>
          <w:szCs w:val="28"/>
        </w:rPr>
        <w:t>Валерій САЛОГУБ</w:t>
      </w:r>
    </w:p>
    <w:p w14:paraId="640B59B5" w14:textId="77777777" w:rsidR="00F00B3C" w:rsidRPr="00F01296" w:rsidRDefault="00F00B3C" w:rsidP="00F00B3C">
      <w:pPr>
        <w:rPr>
          <w:sz w:val="28"/>
          <w:szCs w:val="28"/>
        </w:rPr>
      </w:pPr>
    </w:p>
    <w:p w14:paraId="227D5BC8" w14:textId="77777777" w:rsidR="00F00B3C" w:rsidRPr="00683579" w:rsidRDefault="00F00B3C" w:rsidP="00F00B3C">
      <w:pPr>
        <w:rPr>
          <w:sz w:val="28"/>
          <w:szCs w:val="28"/>
        </w:rPr>
      </w:pPr>
      <w:r w:rsidRPr="00683579">
        <w:rPr>
          <w:sz w:val="28"/>
          <w:szCs w:val="28"/>
        </w:rPr>
        <w:t>Начальник відділу юридично-кадрового</w:t>
      </w:r>
    </w:p>
    <w:p w14:paraId="3E36D821" w14:textId="77777777" w:rsidR="00F00B3C" w:rsidRDefault="00505D04" w:rsidP="00F00B3C">
      <w:pPr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3200CD">
        <w:rPr>
          <w:sz w:val="28"/>
          <w:szCs w:val="28"/>
        </w:rPr>
        <w:t xml:space="preserve">В’ячеслав </w:t>
      </w:r>
      <w:r w:rsidR="00C43B7A">
        <w:rPr>
          <w:sz w:val="28"/>
          <w:szCs w:val="28"/>
        </w:rPr>
        <w:t xml:space="preserve"> </w:t>
      </w:r>
      <w:r w:rsidR="003200CD">
        <w:rPr>
          <w:sz w:val="28"/>
          <w:szCs w:val="28"/>
        </w:rPr>
        <w:t>ЛЕГА</w:t>
      </w:r>
    </w:p>
    <w:p w14:paraId="590E46F9" w14:textId="77777777" w:rsidR="00327BF3" w:rsidRDefault="00327BF3" w:rsidP="00F00B3C">
      <w:pPr>
        <w:rPr>
          <w:sz w:val="28"/>
          <w:szCs w:val="28"/>
        </w:rPr>
      </w:pPr>
    </w:p>
    <w:p w14:paraId="13C5A842" w14:textId="77777777" w:rsidR="00327BF3" w:rsidRDefault="00327BF3" w:rsidP="00F00B3C">
      <w:pPr>
        <w:rPr>
          <w:sz w:val="28"/>
          <w:szCs w:val="28"/>
        </w:rPr>
      </w:pPr>
    </w:p>
    <w:p w14:paraId="20D4B1BD" w14:textId="77777777" w:rsidR="00327BF3" w:rsidRDefault="00327BF3" w:rsidP="00F00B3C">
      <w:pPr>
        <w:rPr>
          <w:sz w:val="28"/>
          <w:szCs w:val="28"/>
        </w:rPr>
      </w:pPr>
    </w:p>
    <w:p w14:paraId="1AB35742" w14:textId="77777777" w:rsidR="00327BF3" w:rsidRDefault="00327BF3" w:rsidP="00F00B3C">
      <w:pPr>
        <w:rPr>
          <w:sz w:val="28"/>
          <w:szCs w:val="28"/>
        </w:rPr>
      </w:pPr>
    </w:p>
    <w:p w14:paraId="6D275045" w14:textId="77777777" w:rsidR="00327BF3" w:rsidRDefault="00327BF3" w:rsidP="00F00B3C">
      <w:pPr>
        <w:rPr>
          <w:sz w:val="28"/>
          <w:szCs w:val="28"/>
        </w:rPr>
      </w:pPr>
    </w:p>
    <w:p w14:paraId="183F6A58" w14:textId="77777777" w:rsidR="00327BF3" w:rsidRDefault="00327BF3" w:rsidP="00F00B3C">
      <w:pPr>
        <w:rPr>
          <w:sz w:val="28"/>
          <w:szCs w:val="28"/>
        </w:rPr>
      </w:pPr>
    </w:p>
    <w:p w14:paraId="53DF6E6F" w14:textId="77777777" w:rsidR="00327BF3" w:rsidRDefault="00327BF3" w:rsidP="00F00B3C">
      <w:pPr>
        <w:rPr>
          <w:sz w:val="28"/>
          <w:szCs w:val="28"/>
        </w:rPr>
      </w:pPr>
    </w:p>
    <w:p w14:paraId="3D9C8891" w14:textId="77777777" w:rsidR="00327BF3" w:rsidRDefault="00327BF3" w:rsidP="00F00B3C">
      <w:pPr>
        <w:rPr>
          <w:sz w:val="28"/>
          <w:szCs w:val="28"/>
        </w:rPr>
      </w:pPr>
    </w:p>
    <w:p w14:paraId="39300043" w14:textId="77777777" w:rsidR="00327BF3" w:rsidRDefault="00327BF3" w:rsidP="00F00B3C">
      <w:pPr>
        <w:rPr>
          <w:sz w:val="28"/>
          <w:szCs w:val="28"/>
        </w:rPr>
      </w:pPr>
    </w:p>
    <w:p w14:paraId="0186DF2A" w14:textId="77777777" w:rsidR="00327BF3" w:rsidRDefault="00327BF3" w:rsidP="00F00B3C">
      <w:pPr>
        <w:rPr>
          <w:sz w:val="28"/>
          <w:szCs w:val="28"/>
        </w:rPr>
      </w:pPr>
    </w:p>
    <w:p w14:paraId="2E2BF30D" w14:textId="77777777" w:rsidR="00327BF3" w:rsidRDefault="00327BF3" w:rsidP="00F00B3C">
      <w:pPr>
        <w:rPr>
          <w:sz w:val="28"/>
          <w:szCs w:val="28"/>
        </w:rPr>
      </w:pPr>
    </w:p>
    <w:p w14:paraId="6717F451" w14:textId="77777777" w:rsidR="00327BF3" w:rsidRDefault="00327BF3" w:rsidP="00F00B3C">
      <w:pPr>
        <w:rPr>
          <w:sz w:val="28"/>
          <w:szCs w:val="28"/>
        </w:rPr>
      </w:pPr>
    </w:p>
    <w:p w14:paraId="1D04AE6B" w14:textId="77777777" w:rsidR="00327BF3" w:rsidRDefault="00327BF3" w:rsidP="00F00B3C">
      <w:pPr>
        <w:rPr>
          <w:sz w:val="28"/>
          <w:szCs w:val="28"/>
        </w:rPr>
      </w:pPr>
    </w:p>
    <w:p w14:paraId="57A3F8B7" w14:textId="77777777" w:rsidR="00327BF3" w:rsidRDefault="00327BF3" w:rsidP="00F00B3C">
      <w:pPr>
        <w:rPr>
          <w:sz w:val="28"/>
          <w:szCs w:val="28"/>
        </w:rPr>
      </w:pPr>
    </w:p>
    <w:p w14:paraId="48896703" w14:textId="77777777" w:rsidR="00327BF3" w:rsidRDefault="00327BF3" w:rsidP="00F00B3C">
      <w:pPr>
        <w:rPr>
          <w:sz w:val="28"/>
          <w:szCs w:val="28"/>
        </w:rPr>
      </w:pPr>
    </w:p>
    <w:p w14:paraId="5A41B275" w14:textId="77777777" w:rsidR="00327BF3" w:rsidRDefault="00327BF3" w:rsidP="00F00B3C">
      <w:pPr>
        <w:rPr>
          <w:sz w:val="28"/>
          <w:szCs w:val="28"/>
        </w:rPr>
      </w:pPr>
    </w:p>
    <w:p w14:paraId="25682093" w14:textId="77777777" w:rsidR="00327BF3" w:rsidRDefault="00327BF3" w:rsidP="00F00B3C">
      <w:pPr>
        <w:rPr>
          <w:sz w:val="28"/>
          <w:szCs w:val="28"/>
        </w:rPr>
      </w:pPr>
    </w:p>
    <w:p w14:paraId="26B67AB9" w14:textId="77777777" w:rsidR="00327BF3" w:rsidRDefault="00327BF3" w:rsidP="00F00B3C">
      <w:pPr>
        <w:rPr>
          <w:sz w:val="28"/>
          <w:szCs w:val="28"/>
        </w:rPr>
      </w:pPr>
    </w:p>
    <w:p w14:paraId="418EE472" w14:textId="77777777" w:rsidR="00327BF3" w:rsidRDefault="00327BF3" w:rsidP="00F00B3C">
      <w:pPr>
        <w:rPr>
          <w:sz w:val="28"/>
          <w:szCs w:val="28"/>
        </w:rPr>
      </w:pPr>
    </w:p>
    <w:p w14:paraId="21DED011" w14:textId="77777777" w:rsidR="00327BF3" w:rsidRDefault="00327BF3" w:rsidP="00F00B3C">
      <w:pPr>
        <w:rPr>
          <w:sz w:val="28"/>
          <w:szCs w:val="28"/>
        </w:rPr>
      </w:pPr>
    </w:p>
    <w:p w14:paraId="7BE0F02B" w14:textId="77777777" w:rsidR="00327BF3" w:rsidRDefault="00327BF3" w:rsidP="00F00B3C">
      <w:pPr>
        <w:rPr>
          <w:sz w:val="28"/>
          <w:szCs w:val="28"/>
        </w:rPr>
      </w:pPr>
    </w:p>
    <w:p w14:paraId="7F6A9335" w14:textId="77777777" w:rsidR="00327BF3" w:rsidRDefault="00327BF3" w:rsidP="00F00B3C">
      <w:pPr>
        <w:rPr>
          <w:sz w:val="28"/>
          <w:szCs w:val="28"/>
        </w:rPr>
      </w:pPr>
    </w:p>
    <w:p w14:paraId="369E668B" w14:textId="77777777" w:rsidR="00327BF3" w:rsidRDefault="00327BF3" w:rsidP="00F00B3C">
      <w:pPr>
        <w:rPr>
          <w:sz w:val="28"/>
          <w:szCs w:val="28"/>
        </w:rPr>
      </w:pPr>
    </w:p>
    <w:p w14:paraId="75D0B9EF" w14:textId="77777777" w:rsidR="00327BF3" w:rsidRDefault="00327BF3" w:rsidP="00F00B3C">
      <w:pPr>
        <w:rPr>
          <w:sz w:val="28"/>
          <w:szCs w:val="28"/>
        </w:rPr>
      </w:pPr>
    </w:p>
    <w:p w14:paraId="637A050D" w14:textId="77777777" w:rsidR="00327BF3" w:rsidRDefault="00327BF3" w:rsidP="00F00B3C">
      <w:pPr>
        <w:rPr>
          <w:sz w:val="28"/>
          <w:szCs w:val="28"/>
        </w:rPr>
      </w:pPr>
    </w:p>
    <w:p w14:paraId="5B20AE0B" w14:textId="77777777" w:rsidR="00327BF3" w:rsidRDefault="00327BF3" w:rsidP="00F00B3C">
      <w:pPr>
        <w:rPr>
          <w:sz w:val="28"/>
          <w:szCs w:val="28"/>
        </w:rPr>
      </w:pPr>
    </w:p>
    <w:p w14:paraId="0FC1D289" w14:textId="77777777" w:rsidR="00327BF3" w:rsidRDefault="00327BF3" w:rsidP="00F00B3C">
      <w:pPr>
        <w:rPr>
          <w:sz w:val="28"/>
          <w:szCs w:val="28"/>
        </w:rPr>
      </w:pPr>
    </w:p>
    <w:p w14:paraId="19B692E3" w14:textId="77777777" w:rsidR="00327BF3" w:rsidRDefault="00327BF3" w:rsidP="00F00B3C">
      <w:pPr>
        <w:rPr>
          <w:sz w:val="28"/>
          <w:szCs w:val="28"/>
        </w:rPr>
      </w:pPr>
    </w:p>
    <w:p w14:paraId="0C2DBC06" w14:textId="77777777" w:rsidR="00327BF3" w:rsidRDefault="00327BF3" w:rsidP="00F00B3C">
      <w:pPr>
        <w:rPr>
          <w:sz w:val="28"/>
          <w:szCs w:val="28"/>
        </w:rPr>
      </w:pPr>
    </w:p>
    <w:p w14:paraId="5192F670" w14:textId="77777777" w:rsidR="00327BF3" w:rsidRDefault="00327BF3" w:rsidP="00F00B3C">
      <w:pPr>
        <w:rPr>
          <w:sz w:val="28"/>
          <w:szCs w:val="28"/>
        </w:rPr>
      </w:pPr>
    </w:p>
    <w:p w14:paraId="0E0512BD" w14:textId="77777777" w:rsidR="00E3053F" w:rsidRDefault="00E3053F" w:rsidP="00F00B3C">
      <w:pPr>
        <w:rPr>
          <w:sz w:val="28"/>
          <w:szCs w:val="28"/>
        </w:rPr>
      </w:pPr>
    </w:p>
    <w:p w14:paraId="73AC8D49" w14:textId="77777777" w:rsidR="00E3053F" w:rsidRDefault="00E3053F" w:rsidP="00F00B3C">
      <w:pPr>
        <w:rPr>
          <w:sz w:val="28"/>
          <w:szCs w:val="28"/>
        </w:rPr>
      </w:pPr>
    </w:p>
    <w:p w14:paraId="3DB5254D" w14:textId="77777777" w:rsidR="00E3053F" w:rsidRDefault="00E3053F" w:rsidP="00F00B3C">
      <w:pPr>
        <w:rPr>
          <w:sz w:val="28"/>
          <w:szCs w:val="28"/>
        </w:rPr>
      </w:pPr>
    </w:p>
    <w:p w14:paraId="6964D782" w14:textId="77777777" w:rsidR="00327BF3" w:rsidRDefault="00327BF3" w:rsidP="00F00B3C">
      <w:pPr>
        <w:rPr>
          <w:sz w:val="28"/>
          <w:szCs w:val="28"/>
        </w:rPr>
      </w:pPr>
    </w:p>
    <w:p w14:paraId="5CAC7C94" w14:textId="77777777" w:rsidR="00327BF3" w:rsidRPr="00683579" w:rsidRDefault="00327BF3" w:rsidP="00F00B3C">
      <w:pPr>
        <w:rPr>
          <w:sz w:val="28"/>
          <w:szCs w:val="28"/>
        </w:rPr>
      </w:pPr>
    </w:p>
    <w:p w14:paraId="60341840" w14:textId="77777777" w:rsidR="00327BF3" w:rsidRPr="009D1078" w:rsidRDefault="00327BF3" w:rsidP="007338C2">
      <w:pPr>
        <w:tabs>
          <w:tab w:val="left" w:pos="4970"/>
        </w:tabs>
        <w:jc w:val="center"/>
        <w:rPr>
          <w:rFonts w:ascii="Times New Roman CYR" w:hAnsi="Times New Roman CYR"/>
          <w:b/>
          <w:sz w:val="27"/>
          <w:szCs w:val="27"/>
        </w:rPr>
      </w:pPr>
      <w:r w:rsidRPr="009D1078">
        <w:rPr>
          <w:rFonts w:ascii="Times New Roman CYR" w:hAnsi="Times New Roman CYR"/>
          <w:b/>
          <w:sz w:val="27"/>
          <w:szCs w:val="27"/>
        </w:rPr>
        <w:t>Пояснювальна записка</w:t>
      </w:r>
    </w:p>
    <w:p w14:paraId="49932AF6" w14:textId="77777777" w:rsidR="007338C2" w:rsidRPr="009D1078" w:rsidRDefault="00327BF3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rFonts w:ascii="Times New Roman CYR" w:hAnsi="Times New Roman CYR"/>
          <w:b/>
          <w:sz w:val="27"/>
          <w:szCs w:val="27"/>
        </w:rPr>
        <w:t xml:space="preserve">до проекту рішення </w:t>
      </w:r>
      <w:r w:rsidRPr="009D1078">
        <w:rPr>
          <w:b/>
          <w:sz w:val="27"/>
          <w:szCs w:val="27"/>
          <w:lang w:val="ru-RU"/>
        </w:rPr>
        <w:t>«</w:t>
      </w:r>
      <w:r w:rsidR="007338C2" w:rsidRPr="009D1078">
        <w:rPr>
          <w:b/>
          <w:sz w:val="27"/>
          <w:szCs w:val="27"/>
        </w:rPr>
        <w:t>Про внесення змін до рішення виконавчого комітету</w:t>
      </w:r>
    </w:p>
    <w:p w14:paraId="2DE405CC" w14:textId="77777777"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Ніжинської міської ради № 64 від 28 лютого 2019 року</w:t>
      </w:r>
    </w:p>
    <w:p w14:paraId="1FBF2234" w14:textId="77777777"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«Про створення Координаційної ради з гендерних питань,</w:t>
      </w:r>
    </w:p>
    <w:p w14:paraId="028FD61F" w14:textId="77777777" w:rsidR="007338C2" w:rsidRPr="009D1078" w:rsidRDefault="007338C2" w:rsidP="007338C2">
      <w:pPr>
        <w:shd w:val="clear" w:color="auto" w:fill="FFFFFF"/>
        <w:jc w:val="center"/>
        <w:rPr>
          <w:b/>
          <w:sz w:val="27"/>
          <w:szCs w:val="27"/>
        </w:rPr>
      </w:pPr>
      <w:r w:rsidRPr="009D1078">
        <w:rPr>
          <w:b/>
          <w:sz w:val="27"/>
          <w:szCs w:val="27"/>
        </w:rPr>
        <w:t>проблем сім’ї, запобігання та протидії  домашньому насильству, насильству за ознакою статі, торгівлі людьми при  виконавчому</w:t>
      </w:r>
    </w:p>
    <w:p w14:paraId="631623B3" w14:textId="77777777" w:rsidR="007338C2" w:rsidRPr="009D1078" w:rsidRDefault="007338C2" w:rsidP="007338C2">
      <w:pPr>
        <w:shd w:val="clear" w:color="auto" w:fill="FFFFFF"/>
        <w:jc w:val="center"/>
        <w:rPr>
          <w:b/>
          <w:bCs/>
          <w:spacing w:val="-2"/>
          <w:sz w:val="27"/>
          <w:szCs w:val="27"/>
        </w:rPr>
      </w:pPr>
      <w:r w:rsidRPr="009D1078">
        <w:rPr>
          <w:b/>
          <w:sz w:val="27"/>
          <w:szCs w:val="27"/>
        </w:rPr>
        <w:t>комітеті Ніжинської міської ради та затвердження її складу»</w:t>
      </w:r>
    </w:p>
    <w:p w14:paraId="63646BF6" w14:textId="77777777" w:rsidR="00327BF3" w:rsidRPr="00A27BF0" w:rsidRDefault="00327BF3" w:rsidP="007338C2">
      <w:pPr>
        <w:jc w:val="center"/>
        <w:rPr>
          <w:b/>
          <w:sz w:val="27"/>
          <w:szCs w:val="27"/>
        </w:rPr>
      </w:pPr>
    </w:p>
    <w:p w14:paraId="1E8E965C" w14:textId="77777777" w:rsidR="008C61EF" w:rsidRPr="009D1078" w:rsidRDefault="00996EC7" w:rsidP="007338C2">
      <w:pPr>
        <w:ind w:firstLine="708"/>
        <w:jc w:val="both"/>
        <w:rPr>
          <w:i/>
          <w:color w:val="333333"/>
          <w:sz w:val="27"/>
          <w:szCs w:val="27"/>
          <w:shd w:val="clear" w:color="auto" w:fill="FFFFFF"/>
        </w:rPr>
      </w:pPr>
      <w:r w:rsidRPr="009D1078">
        <w:rPr>
          <w:color w:val="333333"/>
          <w:sz w:val="27"/>
          <w:szCs w:val="27"/>
          <w:shd w:val="clear" w:color="auto" w:fill="FFFFFF"/>
        </w:rPr>
        <w:t xml:space="preserve">Відповідно до </w:t>
      </w:r>
      <w:r w:rsidR="008C61EF" w:rsidRPr="009D1078">
        <w:rPr>
          <w:color w:val="333333"/>
          <w:sz w:val="27"/>
          <w:szCs w:val="27"/>
          <w:shd w:val="clear" w:color="auto" w:fill="FFFFFF"/>
        </w:rPr>
        <w:t xml:space="preserve">п. 25 Постанови КМУ від 22.08.2018 року № 658 </w:t>
      </w:r>
      <w:r w:rsidR="008C61EF" w:rsidRPr="00A27BF0">
        <w:rPr>
          <w:sz w:val="27"/>
          <w:szCs w:val="27"/>
        </w:rPr>
        <w:t xml:space="preserve">«Про затвердження Порядку взаємодії суб`єктів, що здійснюють заходи у сфері запобігання та протидії домашньому насильству і насильству за ознакою статті» </w:t>
      </w:r>
      <w:r w:rsidR="009B0FA1" w:rsidRPr="009D1078">
        <w:rPr>
          <w:color w:val="333333"/>
          <w:sz w:val="27"/>
          <w:szCs w:val="27"/>
          <w:shd w:val="clear" w:color="auto" w:fill="FFFFFF"/>
        </w:rPr>
        <w:t xml:space="preserve"> дл</w:t>
      </w:r>
      <w:r w:rsidR="008C61EF" w:rsidRPr="009D1078">
        <w:rPr>
          <w:color w:val="333333"/>
          <w:sz w:val="27"/>
          <w:szCs w:val="27"/>
          <w:shd w:val="clear" w:color="auto" w:fill="FFFFFF"/>
        </w:rPr>
        <w:t xml:space="preserve">я забезпечення міжвідомчої співпраці щодо реалізації державної політики у сфері запобігання та протидії домашньому насильству і насильству за ознакою статі на місцевому рівні, узгодженості заходів у цій сфері, підвищення їх ефективності, координації проведення інформаційно-просвітницьких заходів, </w:t>
      </w:r>
      <w:r w:rsidR="008C61EF" w:rsidRPr="009D1078">
        <w:rPr>
          <w:i/>
          <w:color w:val="333333"/>
          <w:sz w:val="27"/>
          <w:szCs w:val="27"/>
          <w:shd w:val="clear" w:color="auto" w:fill="FFFFFF"/>
        </w:rPr>
        <w:t>виконавчими органами рад  територіальних громад, утворюються дорадчі орган</w:t>
      </w:r>
      <w:r w:rsidR="009B0FA1" w:rsidRPr="009D1078">
        <w:rPr>
          <w:i/>
          <w:color w:val="333333"/>
          <w:sz w:val="27"/>
          <w:szCs w:val="27"/>
          <w:shd w:val="clear" w:color="auto" w:fill="FFFFFF"/>
        </w:rPr>
        <w:t>и - місцеві координаційні ради.</w:t>
      </w:r>
    </w:p>
    <w:p w14:paraId="5F2B00AA" w14:textId="77777777" w:rsidR="007338C2" w:rsidRPr="009D1078" w:rsidRDefault="007338C2" w:rsidP="007338C2">
      <w:pPr>
        <w:ind w:firstLine="708"/>
        <w:jc w:val="both"/>
        <w:rPr>
          <w:sz w:val="27"/>
          <w:szCs w:val="27"/>
          <w:lang w:val="ru-RU"/>
        </w:rPr>
      </w:pPr>
      <w:r w:rsidRPr="00A27BF0">
        <w:rPr>
          <w:sz w:val="27"/>
          <w:szCs w:val="27"/>
        </w:rPr>
        <w:t xml:space="preserve">Відповідно до п.22 </w:t>
      </w:r>
      <w:r w:rsidR="006D3A62" w:rsidRPr="00A27BF0">
        <w:rPr>
          <w:sz w:val="27"/>
          <w:szCs w:val="27"/>
        </w:rPr>
        <w:t xml:space="preserve">вищенаведеної постанови </w:t>
      </w:r>
      <w:r w:rsidRPr="00A27BF0">
        <w:rPr>
          <w:sz w:val="27"/>
          <w:szCs w:val="27"/>
        </w:rPr>
        <w:t xml:space="preserve">КМУ </w:t>
      </w:r>
      <w:r w:rsidR="008C61EF" w:rsidRPr="00A27BF0">
        <w:rPr>
          <w:sz w:val="27"/>
          <w:szCs w:val="27"/>
        </w:rPr>
        <w:t xml:space="preserve">міський </w:t>
      </w:r>
      <w:r w:rsidR="00996EC7" w:rsidRPr="00A27BF0">
        <w:rPr>
          <w:sz w:val="27"/>
          <w:szCs w:val="27"/>
        </w:rPr>
        <w:t xml:space="preserve">голова </w:t>
      </w:r>
      <w:r w:rsidR="00996EC7" w:rsidRPr="00A27BF0">
        <w:rPr>
          <w:i/>
          <w:sz w:val="27"/>
          <w:szCs w:val="27"/>
        </w:rPr>
        <w:t>визначає заступника голови (за наявності), який є кординатором з питань зді</w:t>
      </w:r>
      <w:r w:rsidR="00996EC7" w:rsidRPr="009D1078">
        <w:rPr>
          <w:i/>
          <w:sz w:val="27"/>
          <w:szCs w:val="27"/>
        </w:rPr>
        <w:t xml:space="preserve">йснення заходів у сфері запобігання та протидії домашньому насильству і </w:t>
      </w:r>
      <w:r w:rsidR="00996EC7" w:rsidRPr="009D1078">
        <w:rPr>
          <w:sz w:val="27"/>
          <w:szCs w:val="27"/>
        </w:rPr>
        <w:t xml:space="preserve">насильству за ознакою статі </w:t>
      </w:r>
      <w:r w:rsidR="00996EC7" w:rsidRPr="009D1078">
        <w:rPr>
          <w:color w:val="333333"/>
          <w:sz w:val="27"/>
          <w:szCs w:val="27"/>
          <w:shd w:val="clear" w:color="auto" w:fill="FFFFFF"/>
        </w:rPr>
        <w:t>на території відповідної адміністративно-територіальної одиниці, 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 </w:t>
      </w:r>
      <w:hyperlink r:id="rId7" w:tgtFrame="_blank" w:history="1">
        <w:r w:rsidR="00996EC7" w:rsidRPr="009D1078">
          <w:rPr>
            <w:color w:val="000099"/>
            <w:sz w:val="27"/>
            <w:szCs w:val="27"/>
            <w:u w:val="single"/>
            <w:shd w:val="clear" w:color="auto" w:fill="FFFFFF"/>
          </w:rPr>
          <w:t>статті 13</w:t>
        </w:r>
      </w:hyperlink>
      <w:r w:rsidR="00996EC7" w:rsidRPr="009D1078">
        <w:rPr>
          <w:color w:val="333333"/>
          <w:sz w:val="27"/>
          <w:szCs w:val="27"/>
          <w:shd w:val="clear" w:color="auto" w:fill="FFFFFF"/>
        </w:rPr>
        <w:t> Закону України “Про забезпечення рівних прав та можливостей жінок і чоловіків”. Координатор є персонально відповідальним за забезпечення своєчасного та ефективного вжиття заходів у сфері запобігання та протидії домашньому насильству і насильству за ознакою статі.</w:t>
      </w:r>
      <w:r w:rsidR="00996EC7" w:rsidRPr="009D1078">
        <w:rPr>
          <w:sz w:val="27"/>
          <w:szCs w:val="27"/>
          <w:lang w:val="ru-RU"/>
        </w:rPr>
        <w:t xml:space="preserve">   </w:t>
      </w:r>
    </w:p>
    <w:p w14:paraId="0FC57146" w14:textId="77777777" w:rsidR="00327BF3" w:rsidRPr="009D1078" w:rsidRDefault="00327BF3" w:rsidP="008D03B6">
      <w:pPr>
        <w:shd w:val="clear" w:color="auto" w:fill="FFFFFF"/>
        <w:ind w:firstLine="708"/>
        <w:jc w:val="both"/>
        <w:rPr>
          <w:sz w:val="27"/>
          <w:szCs w:val="27"/>
        </w:rPr>
      </w:pPr>
      <w:r w:rsidRPr="009D1078">
        <w:rPr>
          <w:rFonts w:ascii="Times New Roman CYR" w:hAnsi="Times New Roman CYR"/>
          <w:sz w:val="27"/>
          <w:szCs w:val="27"/>
        </w:rPr>
        <w:t xml:space="preserve">Враховуючи вищевикладене, проект рішення </w:t>
      </w:r>
      <w:r w:rsidRPr="009D1078">
        <w:rPr>
          <w:sz w:val="27"/>
          <w:szCs w:val="27"/>
          <w:lang w:val="ru-RU"/>
        </w:rPr>
        <w:t>«</w:t>
      </w:r>
      <w:r w:rsidR="00E04780" w:rsidRPr="009D1078">
        <w:rPr>
          <w:b/>
          <w:sz w:val="27"/>
          <w:szCs w:val="27"/>
          <w:lang w:val="ru-RU"/>
        </w:rPr>
        <w:t>«</w:t>
      </w:r>
      <w:r w:rsidR="00E04780" w:rsidRPr="009D1078">
        <w:rPr>
          <w:sz w:val="27"/>
          <w:szCs w:val="27"/>
        </w:rPr>
        <w:t>Про внесення змін до рішення виконавчого комітету</w:t>
      </w:r>
      <w:r w:rsidR="002A4C9A" w:rsidRPr="009D1078">
        <w:rPr>
          <w:sz w:val="27"/>
          <w:szCs w:val="27"/>
        </w:rPr>
        <w:t xml:space="preserve"> </w:t>
      </w:r>
      <w:r w:rsidR="00E04780" w:rsidRPr="009D1078">
        <w:rPr>
          <w:sz w:val="27"/>
          <w:szCs w:val="27"/>
        </w:rPr>
        <w:t xml:space="preserve">Ніжинської міської ради № 64 від 28 лютого 2019 </w:t>
      </w:r>
      <w:r w:rsidR="002A4C9A" w:rsidRPr="009D1078">
        <w:rPr>
          <w:sz w:val="27"/>
          <w:szCs w:val="27"/>
        </w:rPr>
        <w:t>р</w:t>
      </w:r>
      <w:r w:rsidR="00E04780" w:rsidRPr="009D1078">
        <w:rPr>
          <w:sz w:val="27"/>
          <w:szCs w:val="27"/>
        </w:rPr>
        <w:t>оку «Про створення Координаційної ради з гендерних питань, проблем сім’ї, запобігання та протидії  домашньому насильству, насильству за ознакою статі, торгівлі людьми при виконавчому комітеті Ніжинської міської ради та затвердження її складу»</w:t>
      </w:r>
      <w:r w:rsidR="008D03B6" w:rsidRPr="009D1078">
        <w:rPr>
          <w:sz w:val="27"/>
          <w:szCs w:val="27"/>
        </w:rPr>
        <w:t xml:space="preserve"> </w:t>
      </w:r>
      <w:r w:rsidRPr="009D1078">
        <w:rPr>
          <w:rFonts w:ascii="Times New Roman CYR" w:hAnsi="Times New Roman CYR"/>
          <w:sz w:val="27"/>
          <w:szCs w:val="27"/>
        </w:rPr>
        <w:t>може бути розглянутий на засіданні виконавчого комітету з позитивним вирішення питанням.</w:t>
      </w:r>
    </w:p>
    <w:p w14:paraId="2497330B" w14:textId="77777777" w:rsidR="00327BF3" w:rsidRPr="009D1078" w:rsidRDefault="00327BF3" w:rsidP="00327BF3">
      <w:pPr>
        <w:tabs>
          <w:tab w:val="left" w:pos="4970"/>
        </w:tabs>
        <w:ind w:firstLine="708"/>
        <w:jc w:val="both"/>
        <w:rPr>
          <w:b/>
          <w:sz w:val="27"/>
          <w:szCs w:val="27"/>
        </w:rPr>
      </w:pPr>
      <w:r w:rsidRPr="009D1078">
        <w:rPr>
          <w:rFonts w:ascii="Times New Roman CYR" w:hAnsi="Times New Roman CYR"/>
          <w:sz w:val="27"/>
          <w:szCs w:val="27"/>
        </w:rPr>
        <w:t xml:space="preserve">Доповідати проект рішення </w:t>
      </w:r>
      <w:r w:rsidRPr="009D1078">
        <w:rPr>
          <w:sz w:val="27"/>
          <w:szCs w:val="27"/>
        </w:rPr>
        <w:t>«</w:t>
      </w:r>
      <w:r w:rsidR="009E00EC" w:rsidRPr="009D1078">
        <w:rPr>
          <w:sz w:val="27"/>
          <w:szCs w:val="27"/>
        </w:rPr>
        <w:t>Про внесення змін до рішення виконавчого комітету Ніжинської міської ради № 64 від 28 лютого 2019 року «Про створення Координаційної ради з гендерних питань, проблем сім’ї, запобігання та протидії  домашньому насильству, насильству за ознакою статі, торгівлі людьми при  виконавчому комітеті Ніжинської міської ради та затвердження її складу»</w:t>
      </w:r>
      <w:r w:rsidR="00F21494" w:rsidRPr="009D1078">
        <w:rPr>
          <w:sz w:val="27"/>
          <w:szCs w:val="27"/>
        </w:rPr>
        <w:t xml:space="preserve"> </w:t>
      </w:r>
      <w:r w:rsidRPr="009D1078">
        <w:rPr>
          <w:rFonts w:ascii="Times New Roman CYR" w:hAnsi="Times New Roman CYR"/>
          <w:sz w:val="27"/>
          <w:szCs w:val="27"/>
        </w:rPr>
        <w:t>на засіданні виконавчого комітету Ніжинської міської ради буде</w:t>
      </w:r>
      <w:r w:rsidR="00412AF3">
        <w:rPr>
          <w:rFonts w:ascii="Times New Roman CYR" w:hAnsi="Times New Roman CYR"/>
          <w:sz w:val="27"/>
          <w:szCs w:val="27"/>
        </w:rPr>
        <w:t xml:space="preserve"> ТВО</w:t>
      </w:r>
      <w:r w:rsidRPr="009D1078">
        <w:rPr>
          <w:rFonts w:ascii="Times New Roman CYR" w:hAnsi="Times New Roman CYR"/>
          <w:sz w:val="27"/>
          <w:szCs w:val="27"/>
        </w:rPr>
        <w:t xml:space="preserve"> начальник</w:t>
      </w:r>
      <w:r w:rsidR="00412AF3">
        <w:rPr>
          <w:rFonts w:ascii="Times New Roman CYR" w:hAnsi="Times New Roman CYR"/>
          <w:sz w:val="27"/>
          <w:szCs w:val="27"/>
        </w:rPr>
        <w:t>а</w:t>
      </w:r>
      <w:r w:rsidRPr="009D1078">
        <w:rPr>
          <w:rFonts w:ascii="Times New Roman CYR" w:hAnsi="Times New Roman CYR"/>
          <w:sz w:val="27"/>
          <w:szCs w:val="27"/>
        </w:rPr>
        <w:t xml:space="preserve"> </w:t>
      </w:r>
      <w:r w:rsidR="00F21494" w:rsidRPr="009D1078">
        <w:rPr>
          <w:rFonts w:ascii="Times New Roman CYR" w:hAnsi="Times New Roman CYR"/>
          <w:sz w:val="27"/>
          <w:szCs w:val="27"/>
        </w:rPr>
        <w:t>відділу у справах сім’ї та мо</w:t>
      </w:r>
      <w:r w:rsidR="00412AF3">
        <w:rPr>
          <w:rFonts w:ascii="Times New Roman CYR" w:hAnsi="Times New Roman CYR"/>
          <w:sz w:val="27"/>
          <w:szCs w:val="27"/>
        </w:rPr>
        <w:t>лоді Наталія БІЛАН</w:t>
      </w:r>
      <w:r w:rsidR="00505D04">
        <w:rPr>
          <w:rFonts w:ascii="Times New Roman CYR" w:hAnsi="Times New Roman CYR"/>
          <w:sz w:val="27"/>
          <w:szCs w:val="27"/>
        </w:rPr>
        <w:t xml:space="preserve">.        </w:t>
      </w:r>
    </w:p>
    <w:p w14:paraId="578DF1B4" w14:textId="77777777" w:rsidR="00327BF3" w:rsidRDefault="00327BF3" w:rsidP="00327BF3">
      <w:pPr>
        <w:tabs>
          <w:tab w:val="left" w:pos="4970"/>
        </w:tabs>
        <w:ind w:firstLine="708"/>
        <w:rPr>
          <w:b/>
          <w:sz w:val="27"/>
          <w:szCs w:val="27"/>
        </w:rPr>
      </w:pPr>
    </w:p>
    <w:p w14:paraId="7B7E75E1" w14:textId="77777777" w:rsidR="00505D04" w:rsidRDefault="00505D04" w:rsidP="00327BF3">
      <w:pPr>
        <w:tabs>
          <w:tab w:val="left" w:pos="4970"/>
        </w:tabs>
        <w:ind w:firstLine="708"/>
        <w:rPr>
          <w:b/>
          <w:sz w:val="27"/>
          <w:szCs w:val="27"/>
        </w:rPr>
      </w:pPr>
    </w:p>
    <w:p w14:paraId="3D7D43BB" w14:textId="77777777" w:rsidR="00505D04" w:rsidRPr="009D1078" w:rsidRDefault="00505D04" w:rsidP="00327BF3">
      <w:pPr>
        <w:tabs>
          <w:tab w:val="left" w:pos="4970"/>
        </w:tabs>
        <w:ind w:firstLine="708"/>
        <w:rPr>
          <w:b/>
          <w:sz w:val="27"/>
          <w:szCs w:val="27"/>
        </w:rPr>
      </w:pPr>
    </w:p>
    <w:p w14:paraId="099C34AE" w14:textId="77777777" w:rsidR="00327BF3" w:rsidRPr="009D1078" w:rsidRDefault="0055295A" w:rsidP="00327BF3">
      <w:pPr>
        <w:rPr>
          <w:sz w:val="27"/>
          <w:szCs w:val="27"/>
        </w:rPr>
      </w:pPr>
      <w:r>
        <w:rPr>
          <w:sz w:val="27"/>
          <w:szCs w:val="27"/>
        </w:rPr>
        <w:t>ТВО н</w:t>
      </w:r>
      <w:r w:rsidR="007A62B6" w:rsidRPr="009D1078">
        <w:rPr>
          <w:sz w:val="27"/>
          <w:szCs w:val="27"/>
        </w:rPr>
        <w:t>ачальник</w:t>
      </w:r>
      <w:r>
        <w:rPr>
          <w:sz w:val="27"/>
          <w:szCs w:val="27"/>
        </w:rPr>
        <w:t>а</w:t>
      </w:r>
      <w:r w:rsidR="007A62B6" w:rsidRPr="009D1078">
        <w:rPr>
          <w:sz w:val="27"/>
          <w:szCs w:val="27"/>
        </w:rPr>
        <w:t xml:space="preserve"> відділу сім’ї та молоді </w:t>
      </w:r>
      <w:r w:rsidR="007A62B6" w:rsidRPr="009D1078">
        <w:rPr>
          <w:sz w:val="27"/>
          <w:szCs w:val="27"/>
        </w:rPr>
        <w:tab/>
      </w:r>
      <w:r w:rsidR="007A62B6" w:rsidRPr="009D1078">
        <w:rPr>
          <w:sz w:val="27"/>
          <w:szCs w:val="27"/>
        </w:rPr>
        <w:tab/>
      </w:r>
      <w:r w:rsidR="007A62B6" w:rsidRPr="009D1078">
        <w:rPr>
          <w:sz w:val="27"/>
          <w:szCs w:val="27"/>
        </w:rPr>
        <w:tab/>
      </w:r>
      <w:r w:rsidR="007A62B6" w:rsidRPr="009D1078">
        <w:rPr>
          <w:sz w:val="27"/>
          <w:szCs w:val="27"/>
        </w:rPr>
        <w:tab/>
      </w:r>
      <w:r w:rsidR="007A62B6" w:rsidRPr="009D1078">
        <w:rPr>
          <w:sz w:val="27"/>
          <w:szCs w:val="27"/>
        </w:rPr>
        <w:tab/>
      </w:r>
      <w:r w:rsidR="00E3053F">
        <w:rPr>
          <w:sz w:val="27"/>
          <w:szCs w:val="27"/>
        </w:rPr>
        <w:t xml:space="preserve">Н. </w:t>
      </w:r>
      <w:r>
        <w:rPr>
          <w:sz w:val="27"/>
          <w:szCs w:val="27"/>
        </w:rPr>
        <w:t>БІЛАН</w:t>
      </w:r>
    </w:p>
    <w:p w14:paraId="489D9F39" w14:textId="77777777" w:rsidR="00327BF3" w:rsidRPr="009D1078" w:rsidRDefault="00327BF3" w:rsidP="00327BF3">
      <w:pPr>
        <w:rPr>
          <w:sz w:val="27"/>
          <w:szCs w:val="27"/>
        </w:rPr>
      </w:pPr>
    </w:p>
    <w:p w14:paraId="61F22765" w14:textId="77777777" w:rsidR="00327BF3" w:rsidRPr="009D1078" w:rsidRDefault="00327BF3" w:rsidP="00327BF3">
      <w:pPr>
        <w:rPr>
          <w:sz w:val="27"/>
          <w:szCs w:val="27"/>
        </w:rPr>
      </w:pPr>
    </w:p>
    <w:p w14:paraId="21DE37CB" w14:textId="77777777" w:rsidR="00BA7C17" w:rsidRDefault="00BA7C17" w:rsidP="00F00B3C">
      <w:pPr>
        <w:jc w:val="both"/>
        <w:rPr>
          <w:sz w:val="27"/>
          <w:szCs w:val="27"/>
        </w:rPr>
      </w:pPr>
    </w:p>
    <w:p w14:paraId="650F2203" w14:textId="77777777" w:rsidR="00524ED8" w:rsidRDefault="00524ED8" w:rsidP="00F00B3C">
      <w:pPr>
        <w:jc w:val="both"/>
        <w:rPr>
          <w:sz w:val="27"/>
          <w:szCs w:val="27"/>
        </w:rPr>
      </w:pPr>
    </w:p>
    <w:p w14:paraId="1098C0EF" w14:textId="77777777" w:rsidR="00524ED8" w:rsidRDefault="00524ED8" w:rsidP="00F00B3C">
      <w:pPr>
        <w:jc w:val="both"/>
        <w:rPr>
          <w:sz w:val="27"/>
          <w:szCs w:val="27"/>
        </w:rPr>
      </w:pPr>
    </w:p>
    <w:p w14:paraId="4F2E3D42" w14:textId="77777777" w:rsidR="005D02C9" w:rsidRDefault="005D02C9" w:rsidP="00F00B3C">
      <w:pPr>
        <w:jc w:val="both"/>
        <w:rPr>
          <w:sz w:val="27"/>
          <w:szCs w:val="27"/>
        </w:rPr>
      </w:pPr>
    </w:p>
    <w:p w14:paraId="3BF0DBCD" w14:textId="77777777" w:rsidR="005D02C9" w:rsidRDefault="005D02C9" w:rsidP="00F00B3C">
      <w:pPr>
        <w:jc w:val="both"/>
        <w:rPr>
          <w:sz w:val="27"/>
          <w:szCs w:val="27"/>
        </w:rPr>
      </w:pPr>
    </w:p>
    <w:p w14:paraId="222D249C" w14:textId="77777777" w:rsidR="005D02C9" w:rsidRDefault="005D02C9" w:rsidP="00F00B3C">
      <w:pPr>
        <w:jc w:val="both"/>
        <w:rPr>
          <w:sz w:val="27"/>
          <w:szCs w:val="27"/>
        </w:rPr>
      </w:pPr>
    </w:p>
    <w:p w14:paraId="38E2460B" w14:textId="77777777" w:rsidR="005D02C9" w:rsidRDefault="005D02C9" w:rsidP="00F00B3C">
      <w:pPr>
        <w:jc w:val="both"/>
        <w:rPr>
          <w:sz w:val="27"/>
          <w:szCs w:val="27"/>
        </w:rPr>
      </w:pPr>
    </w:p>
    <w:p w14:paraId="5BA5F7E0" w14:textId="77777777" w:rsidR="005D02C9" w:rsidRDefault="005D02C9" w:rsidP="00F00B3C">
      <w:pPr>
        <w:jc w:val="both"/>
        <w:rPr>
          <w:sz w:val="27"/>
          <w:szCs w:val="27"/>
        </w:rPr>
      </w:pPr>
    </w:p>
    <w:p w14:paraId="09232B17" w14:textId="77777777" w:rsidR="005D02C9" w:rsidRDefault="005D02C9" w:rsidP="00F00B3C">
      <w:pPr>
        <w:jc w:val="both"/>
        <w:rPr>
          <w:sz w:val="27"/>
          <w:szCs w:val="27"/>
        </w:rPr>
      </w:pPr>
    </w:p>
    <w:p w14:paraId="2538B540" w14:textId="77777777" w:rsidR="00524ED8" w:rsidRPr="009D1078" w:rsidRDefault="00524ED8" w:rsidP="00F00B3C">
      <w:pPr>
        <w:jc w:val="both"/>
        <w:rPr>
          <w:sz w:val="27"/>
          <w:szCs w:val="27"/>
        </w:rPr>
      </w:pPr>
    </w:p>
    <w:sectPr w:rsidR="00524ED8" w:rsidRPr="009D1078" w:rsidSect="00EE14B8">
      <w:pgSz w:w="11906" w:h="16838"/>
      <w:pgMar w:top="28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71E0"/>
    <w:multiLevelType w:val="hybridMultilevel"/>
    <w:tmpl w:val="8AEC1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B6C6B"/>
    <w:multiLevelType w:val="multilevel"/>
    <w:tmpl w:val="3A94AB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569B2"/>
    <w:multiLevelType w:val="multilevel"/>
    <w:tmpl w:val="27D0C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C06C8B"/>
    <w:multiLevelType w:val="multilevel"/>
    <w:tmpl w:val="C5C834B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num w:numId="1" w16cid:durableId="428161715">
    <w:abstractNumId w:val="3"/>
  </w:num>
  <w:num w:numId="2" w16cid:durableId="154537688">
    <w:abstractNumId w:val="1"/>
  </w:num>
  <w:num w:numId="3" w16cid:durableId="1306623283">
    <w:abstractNumId w:val="2"/>
  </w:num>
  <w:num w:numId="4" w16cid:durableId="42638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8CD"/>
    <w:rsid w:val="00000D38"/>
    <w:rsid w:val="0000361A"/>
    <w:rsid w:val="00021E33"/>
    <w:rsid w:val="000365D9"/>
    <w:rsid w:val="00044A7E"/>
    <w:rsid w:val="0004620D"/>
    <w:rsid w:val="00054518"/>
    <w:rsid w:val="00060CA1"/>
    <w:rsid w:val="00064D03"/>
    <w:rsid w:val="00073E61"/>
    <w:rsid w:val="00084188"/>
    <w:rsid w:val="00091D95"/>
    <w:rsid w:val="00097E0D"/>
    <w:rsid w:val="000A26B6"/>
    <w:rsid w:val="000B50F0"/>
    <w:rsid w:val="000C108D"/>
    <w:rsid w:val="000C190E"/>
    <w:rsid w:val="000E17E2"/>
    <w:rsid w:val="000E2DC3"/>
    <w:rsid w:val="000E72F1"/>
    <w:rsid w:val="000F2205"/>
    <w:rsid w:val="0010368D"/>
    <w:rsid w:val="00123AAC"/>
    <w:rsid w:val="00146399"/>
    <w:rsid w:val="00173D14"/>
    <w:rsid w:val="001758C4"/>
    <w:rsid w:val="0017596B"/>
    <w:rsid w:val="00181417"/>
    <w:rsid w:val="00192BF0"/>
    <w:rsid w:val="00197C3F"/>
    <w:rsid w:val="001B225A"/>
    <w:rsid w:val="001B54B3"/>
    <w:rsid w:val="001B6574"/>
    <w:rsid w:val="001D480A"/>
    <w:rsid w:val="001D596D"/>
    <w:rsid w:val="001E4236"/>
    <w:rsid w:val="00222874"/>
    <w:rsid w:val="00225A0B"/>
    <w:rsid w:val="002359E2"/>
    <w:rsid w:val="002414EB"/>
    <w:rsid w:val="002475E0"/>
    <w:rsid w:val="0025057E"/>
    <w:rsid w:val="00255474"/>
    <w:rsid w:val="00260C62"/>
    <w:rsid w:val="00271C66"/>
    <w:rsid w:val="002821A1"/>
    <w:rsid w:val="00284207"/>
    <w:rsid w:val="00287E79"/>
    <w:rsid w:val="002907FF"/>
    <w:rsid w:val="002912C8"/>
    <w:rsid w:val="002A2039"/>
    <w:rsid w:val="002A4C9A"/>
    <w:rsid w:val="002A4DA1"/>
    <w:rsid w:val="002B55B4"/>
    <w:rsid w:val="002E3B39"/>
    <w:rsid w:val="002F252D"/>
    <w:rsid w:val="00313230"/>
    <w:rsid w:val="00313C9D"/>
    <w:rsid w:val="003200CD"/>
    <w:rsid w:val="00320DEF"/>
    <w:rsid w:val="0032156B"/>
    <w:rsid w:val="00327BF3"/>
    <w:rsid w:val="00354F81"/>
    <w:rsid w:val="00362604"/>
    <w:rsid w:val="00370CFE"/>
    <w:rsid w:val="003713BE"/>
    <w:rsid w:val="0037454F"/>
    <w:rsid w:val="003769B7"/>
    <w:rsid w:val="00383D31"/>
    <w:rsid w:val="003909BE"/>
    <w:rsid w:val="00393375"/>
    <w:rsid w:val="00394743"/>
    <w:rsid w:val="003B33FD"/>
    <w:rsid w:val="003C21D3"/>
    <w:rsid w:val="003C5F00"/>
    <w:rsid w:val="003C75A7"/>
    <w:rsid w:val="003D5918"/>
    <w:rsid w:val="003E71F0"/>
    <w:rsid w:val="003F2C23"/>
    <w:rsid w:val="004014FB"/>
    <w:rsid w:val="00404DED"/>
    <w:rsid w:val="00412AF3"/>
    <w:rsid w:val="00414297"/>
    <w:rsid w:val="004148CD"/>
    <w:rsid w:val="00414FDF"/>
    <w:rsid w:val="0041641E"/>
    <w:rsid w:val="00416F40"/>
    <w:rsid w:val="00420809"/>
    <w:rsid w:val="00422096"/>
    <w:rsid w:val="00424986"/>
    <w:rsid w:val="004257EA"/>
    <w:rsid w:val="0045455E"/>
    <w:rsid w:val="00463614"/>
    <w:rsid w:val="00465810"/>
    <w:rsid w:val="004673D2"/>
    <w:rsid w:val="004701EA"/>
    <w:rsid w:val="004754BD"/>
    <w:rsid w:val="00480566"/>
    <w:rsid w:val="00483DD7"/>
    <w:rsid w:val="00486AAE"/>
    <w:rsid w:val="004A68ED"/>
    <w:rsid w:val="004C4C23"/>
    <w:rsid w:val="004C5713"/>
    <w:rsid w:val="004C7C44"/>
    <w:rsid w:val="004D2CDA"/>
    <w:rsid w:val="0050134D"/>
    <w:rsid w:val="00501571"/>
    <w:rsid w:val="00501A6D"/>
    <w:rsid w:val="00505D04"/>
    <w:rsid w:val="00507A78"/>
    <w:rsid w:val="00523310"/>
    <w:rsid w:val="00524ED8"/>
    <w:rsid w:val="005276D4"/>
    <w:rsid w:val="00544179"/>
    <w:rsid w:val="0055295A"/>
    <w:rsid w:val="0056287C"/>
    <w:rsid w:val="0058079C"/>
    <w:rsid w:val="005C32CB"/>
    <w:rsid w:val="005D008C"/>
    <w:rsid w:val="005D02C9"/>
    <w:rsid w:val="005E1A55"/>
    <w:rsid w:val="005E7A48"/>
    <w:rsid w:val="00600E1C"/>
    <w:rsid w:val="00610249"/>
    <w:rsid w:val="00643B03"/>
    <w:rsid w:val="0064503E"/>
    <w:rsid w:val="006503A3"/>
    <w:rsid w:val="0065716B"/>
    <w:rsid w:val="006615F4"/>
    <w:rsid w:val="006662D4"/>
    <w:rsid w:val="00667312"/>
    <w:rsid w:val="00676290"/>
    <w:rsid w:val="00683347"/>
    <w:rsid w:val="0069121E"/>
    <w:rsid w:val="0069228F"/>
    <w:rsid w:val="0069311A"/>
    <w:rsid w:val="006960F3"/>
    <w:rsid w:val="006A4DB9"/>
    <w:rsid w:val="006B061F"/>
    <w:rsid w:val="006D3A62"/>
    <w:rsid w:val="006D3F02"/>
    <w:rsid w:val="006E7F1D"/>
    <w:rsid w:val="006F3347"/>
    <w:rsid w:val="006F33AE"/>
    <w:rsid w:val="006F5B08"/>
    <w:rsid w:val="00700105"/>
    <w:rsid w:val="00707893"/>
    <w:rsid w:val="00711A5D"/>
    <w:rsid w:val="00713EBB"/>
    <w:rsid w:val="00716835"/>
    <w:rsid w:val="007338C2"/>
    <w:rsid w:val="00740560"/>
    <w:rsid w:val="007417CA"/>
    <w:rsid w:val="00751278"/>
    <w:rsid w:val="00760303"/>
    <w:rsid w:val="007644C6"/>
    <w:rsid w:val="0076558A"/>
    <w:rsid w:val="00786F5E"/>
    <w:rsid w:val="00791728"/>
    <w:rsid w:val="00792647"/>
    <w:rsid w:val="007A62B6"/>
    <w:rsid w:val="007B4513"/>
    <w:rsid w:val="007E47F6"/>
    <w:rsid w:val="007E7561"/>
    <w:rsid w:val="007F01E3"/>
    <w:rsid w:val="008075CF"/>
    <w:rsid w:val="008111BC"/>
    <w:rsid w:val="0081132F"/>
    <w:rsid w:val="0081189B"/>
    <w:rsid w:val="00820B16"/>
    <w:rsid w:val="00833304"/>
    <w:rsid w:val="0083492E"/>
    <w:rsid w:val="00835C7A"/>
    <w:rsid w:val="00835D6C"/>
    <w:rsid w:val="00840601"/>
    <w:rsid w:val="00844701"/>
    <w:rsid w:val="008469C0"/>
    <w:rsid w:val="00850410"/>
    <w:rsid w:val="00854204"/>
    <w:rsid w:val="00855FD4"/>
    <w:rsid w:val="008579AE"/>
    <w:rsid w:val="00865EA5"/>
    <w:rsid w:val="0087631E"/>
    <w:rsid w:val="00890129"/>
    <w:rsid w:val="008A20B0"/>
    <w:rsid w:val="008A2789"/>
    <w:rsid w:val="008A7F06"/>
    <w:rsid w:val="008C034F"/>
    <w:rsid w:val="008C61EF"/>
    <w:rsid w:val="008C6E49"/>
    <w:rsid w:val="008D03B6"/>
    <w:rsid w:val="008D5A54"/>
    <w:rsid w:val="008D67AD"/>
    <w:rsid w:val="008E363E"/>
    <w:rsid w:val="008F1BCE"/>
    <w:rsid w:val="008F2636"/>
    <w:rsid w:val="008F279E"/>
    <w:rsid w:val="00902F03"/>
    <w:rsid w:val="00904FF3"/>
    <w:rsid w:val="00905EBF"/>
    <w:rsid w:val="009060BC"/>
    <w:rsid w:val="009100ED"/>
    <w:rsid w:val="00914DC0"/>
    <w:rsid w:val="0094479C"/>
    <w:rsid w:val="00946719"/>
    <w:rsid w:val="00952C41"/>
    <w:rsid w:val="009672B9"/>
    <w:rsid w:val="00977930"/>
    <w:rsid w:val="00996EC7"/>
    <w:rsid w:val="009A359B"/>
    <w:rsid w:val="009A4529"/>
    <w:rsid w:val="009B0FA1"/>
    <w:rsid w:val="009B22A9"/>
    <w:rsid w:val="009D1078"/>
    <w:rsid w:val="009D1C5B"/>
    <w:rsid w:val="009D7354"/>
    <w:rsid w:val="009E00EC"/>
    <w:rsid w:val="009F23FF"/>
    <w:rsid w:val="00A024B4"/>
    <w:rsid w:val="00A12D84"/>
    <w:rsid w:val="00A12E2F"/>
    <w:rsid w:val="00A14924"/>
    <w:rsid w:val="00A214A5"/>
    <w:rsid w:val="00A2578E"/>
    <w:rsid w:val="00A27BF0"/>
    <w:rsid w:val="00A3034C"/>
    <w:rsid w:val="00A5139E"/>
    <w:rsid w:val="00A61393"/>
    <w:rsid w:val="00A6216F"/>
    <w:rsid w:val="00A70C54"/>
    <w:rsid w:val="00A84BA6"/>
    <w:rsid w:val="00A85DAD"/>
    <w:rsid w:val="00A86F33"/>
    <w:rsid w:val="00AA62F7"/>
    <w:rsid w:val="00AD5D85"/>
    <w:rsid w:val="00AE5551"/>
    <w:rsid w:val="00B10590"/>
    <w:rsid w:val="00B10B58"/>
    <w:rsid w:val="00B112DE"/>
    <w:rsid w:val="00B36CC1"/>
    <w:rsid w:val="00B425B4"/>
    <w:rsid w:val="00B458D8"/>
    <w:rsid w:val="00B465EC"/>
    <w:rsid w:val="00B46990"/>
    <w:rsid w:val="00B721EC"/>
    <w:rsid w:val="00B92688"/>
    <w:rsid w:val="00B9385A"/>
    <w:rsid w:val="00B97E08"/>
    <w:rsid w:val="00BA2C08"/>
    <w:rsid w:val="00BA7C17"/>
    <w:rsid w:val="00BC15CA"/>
    <w:rsid w:val="00BF7183"/>
    <w:rsid w:val="00C03329"/>
    <w:rsid w:val="00C1778D"/>
    <w:rsid w:val="00C23080"/>
    <w:rsid w:val="00C24837"/>
    <w:rsid w:val="00C25E55"/>
    <w:rsid w:val="00C27AF3"/>
    <w:rsid w:val="00C43B7A"/>
    <w:rsid w:val="00C44F8C"/>
    <w:rsid w:val="00C64E94"/>
    <w:rsid w:val="00C8543C"/>
    <w:rsid w:val="00CB5C1E"/>
    <w:rsid w:val="00CD539B"/>
    <w:rsid w:val="00CD6319"/>
    <w:rsid w:val="00CF7631"/>
    <w:rsid w:val="00D00886"/>
    <w:rsid w:val="00D05F04"/>
    <w:rsid w:val="00D17187"/>
    <w:rsid w:val="00D17610"/>
    <w:rsid w:val="00D21CF7"/>
    <w:rsid w:val="00D30FD6"/>
    <w:rsid w:val="00D354F7"/>
    <w:rsid w:val="00D3683A"/>
    <w:rsid w:val="00D41C31"/>
    <w:rsid w:val="00D45183"/>
    <w:rsid w:val="00D52EBD"/>
    <w:rsid w:val="00D54A64"/>
    <w:rsid w:val="00D733B0"/>
    <w:rsid w:val="00D74486"/>
    <w:rsid w:val="00D7776A"/>
    <w:rsid w:val="00D84C16"/>
    <w:rsid w:val="00DA3464"/>
    <w:rsid w:val="00DA662F"/>
    <w:rsid w:val="00DC2D45"/>
    <w:rsid w:val="00DC3760"/>
    <w:rsid w:val="00DC7272"/>
    <w:rsid w:val="00DF240F"/>
    <w:rsid w:val="00DF28F8"/>
    <w:rsid w:val="00DF6158"/>
    <w:rsid w:val="00E04780"/>
    <w:rsid w:val="00E11103"/>
    <w:rsid w:val="00E3053F"/>
    <w:rsid w:val="00E346F6"/>
    <w:rsid w:val="00E66C6F"/>
    <w:rsid w:val="00E66E10"/>
    <w:rsid w:val="00E71F3D"/>
    <w:rsid w:val="00E76520"/>
    <w:rsid w:val="00E82CBE"/>
    <w:rsid w:val="00E86159"/>
    <w:rsid w:val="00EA2BA3"/>
    <w:rsid w:val="00EC0381"/>
    <w:rsid w:val="00EE0EB7"/>
    <w:rsid w:val="00EE14B8"/>
    <w:rsid w:val="00EE1BE9"/>
    <w:rsid w:val="00EE30CE"/>
    <w:rsid w:val="00EE3FE3"/>
    <w:rsid w:val="00F00B3C"/>
    <w:rsid w:val="00F109BC"/>
    <w:rsid w:val="00F21494"/>
    <w:rsid w:val="00F21619"/>
    <w:rsid w:val="00F27D2D"/>
    <w:rsid w:val="00F35FD2"/>
    <w:rsid w:val="00F378F0"/>
    <w:rsid w:val="00F508C2"/>
    <w:rsid w:val="00F77E80"/>
    <w:rsid w:val="00F8202C"/>
    <w:rsid w:val="00F84037"/>
    <w:rsid w:val="00F8448B"/>
    <w:rsid w:val="00F875B4"/>
    <w:rsid w:val="00F92B20"/>
    <w:rsid w:val="00F92F6B"/>
    <w:rsid w:val="00F942D2"/>
    <w:rsid w:val="00FA42A4"/>
    <w:rsid w:val="00FB6DF4"/>
    <w:rsid w:val="00FC2655"/>
    <w:rsid w:val="00FC2AAA"/>
    <w:rsid w:val="00FC4C39"/>
    <w:rsid w:val="00FE48D4"/>
    <w:rsid w:val="00FF26CB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B6D7"/>
  <w15:docId w15:val="{6C9D27B0-C27C-4B38-A38A-8725579B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148CD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4148CD"/>
    <w:pPr>
      <w:keepNext/>
      <w:jc w:val="center"/>
      <w:outlineLvl w:val="1"/>
    </w:pPr>
    <w:rPr>
      <w:b/>
      <w:bCs/>
      <w:sz w:val="36"/>
    </w:rPr>
  </w:style>
  <w:style w:type="paragraph" w:styleId="9">
    <w:name w:val="heading 9"/>
    <w:basedOn w:val="a"/>
    <w:next w:val="a"/>
    <w:link w:val="90"/>
    <w:qFormat/>
    <w:rsid w:val="004148CD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8CD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4148CD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148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CD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90">
    <w:name w:val="Заголовок 9 Знак"/>
    <w:basedOn w:val="a0"/>
    <w:link w:val="9"/>
    <w:rsid w:val="004148CD"/>
    <w:rPr>
      <w:rFonts w:ascii="Cambria" w:eastAsia="Times New Roman" w:hAnsi="Cambria" w:cs="Times New Roman"/>
      <w:lang w:val="en-US" w:eastAsia="ru-RU"/>
    </w:rPr>
  </w:style>
  <w:style w:type="paragraph" w:styleId="a5">
    <w:name w:val="Body Text Indent"/>
    <w:basedOn w:val="a"/>
    <w:link w:val="a6"/>
    <w:rsid w:val="002359E2"/>
    <w:pPr>
      <w:spacing w:after="120"/>
      <w:ind w:left="283"/>
    </w:pPr>
    <w:rPr>
      <w:sz w:val="20"/>
      <w:lang w:val="en-US"/>
    </w:rPr>
  </w:style>
  <w:style w:type="character" w:customStyle="1" w:styleId="a6">
    <w:name w:val="Основной текст с отступом Знак"/>
    <w:basedOn w:val="a0"/>
    <w:link w:val="a5"/>
    <w:rsid w:val="002359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C0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C0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BC15C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9">
    <w:name w:val="Hyperlink"/>
    <w:basedOn w:val="a0"/>
    <w:uiPriority w:val="99"/>
    <w:unhideWhenUsed/>
    <w:rsid w:val="00BC15CA"/>
    <w:rPr>
      <w:color w:val="0000FF" w:themeColor="hyperlink"/>
      <w:u w:val="single"/>
    </w:rPr>
  </w:style>
  <w:style w:type="paragraph" w:customStyle="1" w:styleId="aa">
    <w:name w:val="Знак"/>
    <w:basedOn w:val="a"/>
    <w:rsid w:val="00A84BA6"/>
    <w:rPr>
      <w:rFonts w:ascii="Verdana" w:eastAsia="Batang" w:hAnsi="Verdana"/>
      <w:color w:val="00000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6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7EA0-8217-44CA-82DC-D126213B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4</Words>
  <Characters>312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 І Ж И Н С Ь К А    М І С Ь К А    Р А Д А</vt:lpstr>
      <vt:lpstr>    В И К О Н А В Ч И Й    К О М І Т Е Т </vt:lpstr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4T11:36:00Z</cp:lastPrinted>
  <dcterms:created xsi:type="dcterms:W3CDTF">2023-10-06T12:32:00Z</dcterms:created>
  <dcterms:modified xsi:type="dcterms:W3CDTF">2023-10-06T12:32:00Z</dcterms:modified>
</cp:coreProperties>
</file>